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4014CC" w:rsidRPr="00FB30D1" w:rsidRDefault="00FD27EE" w:rsidP="004014CC">
      <w:pPr>
        <w:spacing w:line="240" w:lineRule="auto"/>
        <w:jc w:val="center"/>
        <w:rPr>
          <w:rFonts w:ascii="仿宋" w:eastAsia="仿宋" w:hAnsi="仿宋"/>
          <w:b/>
          <w:sz w:val="28"/>
          <w:szCs w:val="24"/>
        </w:rPr>
      </w:pPr>
      <w:r w:rsidRPr="00FB30D1">
        <w:rPr>
          <w:rFonts w:ascii="仿宋" w:eastAsia="仿宋" w:hAnsi="仿宋"/>
          <w:b/>
          <w:sz w:val="28"/>
          <w:szCs w:val="24"/>
        </w:rPr>
        <w:t>华为</w:t>
      </w:r>
      <w:r w:rsidR="005B2D92" w:rsidRPr="00FB30D1">
        <w:rPr>
          <w:rFonts w:ascii="仿宋" w:eastAsia="仿宋" w:hAnsi="仿宋" w:hint="eastAsia"/>
          <w:b/>
          <w:sz w:val="28"/>
          <w:szCs w:val="24"/>
        </w:rPr>
        <w:t>“</w:t>
      </w:r>
      <w:r w:rsidRPr="00FB30D1">
        <w:rPr>
          <w:rFonts w:ascii="仿宋" w:eastAsia="仿宋" w:hAnsi="仿宋"/>
          <w:b/>
          <w:sz w:val="28"/>
          <w:szCs w:val="24"/>
        </w:rPr>
        <w:t>奥林帕斯奖</w:t>
      </w:r>
      <w:r w:rsidR="005B2D92" w:rsidRPr="00FB30D1">
        <w:rPr>
          <w:rFonts w:ascii="仿宋" w:eastAsia="仿宋" w:hAnsi="仿宋" w:hint="eastAsia"/>
          <w:b/>
          <w:sz w:val="28"/>
          <w:szCs w:val="24"/>
        </w:rPr>
        <w:t>”</w:t>
      </w:r>
    </w:p>
    <w:p w:rsidR="00FB30D1" w:rsidRP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8"/>
          <w:szCs w:val="24"/>
        </w:rPr>
      </w:pPr>
    </w:p>
    <w:p w:rsidR="00FB30D1" w:rsidRPr="00FB30D1" w:rsidRDefault="00FB30D1" w:rsidP="004014CC">
      <w:pPr>
        <w:spacing w:line="240" w:lineRule="auto"/>
        <w:jc w:val="center"/>
        <w:rPr>
          <w:rFonts w:ascii="仿宋" w:eastAsia="仿宋" w:hAnsi="仿宋"/>
          <w:b/>
          <w:sz w:val="28"/>
          <w:szCs w:val="24"/>
        </w:rPr>
      </w:pPr>
    </w:p>
    <w:p w:rsidR="004014CC" w:rsidRPr="00FB30D1" w:rsidRDefault="004014CC" w:rsidP="004014CC">
      <w:pPr>
        <w:spacing w:line="240" w:lineRule="auto"/>
        <w:jc w:val="center"/>
        <w:rPr>
          <w:rFonts w:ascii="仿宋" w:eastAsia="仿宋" w:hAnsi="仿宋"/>
          <w:b/>
          <w:sz w:val="28"/>
          <w:szCs w:val="24"/>
        </w:rPr>
      </w:pPr>
      <w:r w:rsidRPr="00FB30D1">
        <w:rPr>
          <w:rFonts w:ascii="仿宋" w:eastAsia="仿宋" w:hAnsi="仿宋" w:hint="eastAsia"/>
          <w:b/>
          <w:sz w:val="28"/>
          <w:szCs w:val="24"/>
        </w:rPr>
        <w:t>优秀科研</w:t>
      </w:r>
      <w:r w:rsidR="000A6AA1" w:rsidRPr="00FB30D1">
        <w:rPr>
          <w:rFonts w:ascii="仿宋" w:eastAsia="仿宋" w:hAnsi="仿宋" w:hint="eastAsia"/>
          <w:b/>
          <w:sz w:val="28"/>
          <w:szCs w:val="24"/>
        </w:rPr>
        <w:t>方案</w:t>
      </w:r>
      <w:r w:rsidRPr="00FB30D1">
        <w:rPr>
          <w:rFonts w:ascii="仿宋" w:eastAsia="仿宋" w:hAnsi="仿宋" w:hint="eastAsia"/>
          <w:b/>
          <w:sz w:val="28"/>
          <w:szCs w:val="24"/>
        </w:rPr>
        <w:t>评选申报表</w:t>
      </w: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  <w:r w:rsidRPr="00AB01D1">
        <w:rPr>
          <w:rFonts w:ascii="仿宋" w:eastAsia="仿宋" w:hAnsi="仿宋"/>
          <w:b/>
          <w:sz w:val="24"/>
          <w:szCs w:val="24"/>
        </w:rPr>
        <w:t xml:space="preserve">                                            </w:t>
      </w:r>
    </w:p>
    <w:p w:rsidR="004014CC" w:rsidRPr="00AB01D1" w:rsidRDefault="004014CC" w:rsidP="004014CC">
      <w:pPr>
        <w:spacing w:line="0" w:lineRule="atLeast"/>
        <w:ind w:firstLine="820"/>
        <w:rPr>
          <w:rFonts w:ascii="仿宋" w:eastAsia="仿宋" w:hAnsi="仿宋"/>
          <w:bCs/>
          <w:sz w:val="24"/>
          <w:szCs w:val="24"/>
        </w:rPr>
      </w:pPr>
    </w:p>
    <w:p w:rsidR="004014CC" w:rsidRPr="00AB01D1" w:rsidRDefault="004014CC" w:rsidP="004014CC">
      <w:pPr>
        <w:spacing w:line="0" w:lineRule="atLeast"/>
        <w:ind w:firstLine="820"/>
        <w:rPr>
          <w:rFonts w:ascii="仿宋" w:eastAsia="仿宋" w:hAnsi="仿宋"/>
          <w:bCs/>
          <w:sz w:val="24"/>
          <w:szCs w:val="24"/>
        </w:rPr>
      </w:pPr>
    </w:p>
    <w:p w:rsidR="004014CC" w:rsidRPr="00AB01D1" w:rsidRDefault="004014CC" w:rsidP="004014CC">
      <w:pPr>
        <w:spacing w:line="640" w:lineRule="exact"/>
        <w:ind w:firstLine="820"/>
        <w:rPr>
          <w:rFonts w:ascii="仿宋" w:eastAsia="仿宋" w:hAnsi="仿宋"/>
          <w:bCs/>
          <w:sz w:val="24"/>
          <w:szCs w:val="24"/>
        </w:rPr>
      </w:pPr>
    </w:p>
    <w:p w:rsidR="004014CC" w:rsidRPr="00AB01D1" w:rsidRDefault="000A6AA1" w:rsidP="004014CC">
      <w:pPr>
        <w:tabs>
          <w:tab w:val="left" w:pos="2520"/>
        </w:tabs>
        <w:spacing w:line="640" w:lineRule="exact"/>
        <w:ind w:firstLine="820"/>
        <w:rPr>
          <w:rFonts w:ascii="仿宋" w:eastAsia="仿宋" w:hAnsi="仿宋"/>
          <w:bCs/>
          <w:spacing w:val="10"/>
          <w:sz w:val="24"/>
          <w:szCs w:val="24"/>
          <w:u w:val="single"/>
        </w:rPr>
      </w:pPr>
      <w:r w:rsidRPr="00AB01D1">
        <w:rPr>
          <w:rFonts w:ascii="仿宋" w:eastAsia="仿宋" w:hAnsi="仿宋" w:hint="eastAsia"/>
          <w:bCs/>
          <w:spacing w:val="10"/>
          <w:sz w:val="24"/>
          <w:szCs w:val="24"/>
        </w:rPr>
        <w:t>方</w:t>
      </w:r>
      <w:r w:rsidR="004014CC" w:rsidRPr="00AB01D1">
        <w:rPr>
          <w:rFonts w:ascii="仿宋" w:eastAsia="仿宋" w:hAnsi="仿宋" w:hint="eastAsia"/>
          <w:bCs/>
          <w:spacing w:val="10"/>
          <w:sz w:val="24"/>
          <w:szCs w:val="24"/>
        </w:rPr>
        <w:t xml:space="preserve"> </w:t>
      </w:r>
      <w:r w:rsidRPr="00AB01D1">
        <w:rPr>
          <w:rFonts w:ascii="仿宋" w:eastAsia="仿宋" w:hAnsi="仿宋" w:hint="eastAsia"/>
          <w:bCs/>
          <w:spacing w:val="10"/>
          <w:sz w:val="24"/>
          <w:szCs w:val="24"/>
        </w:rPr>
        <w:t>案</w:t>
      </w:r>
      <w:r w:rsidR="004014CC" w:rsidRPr="00AB01D1">
        <w:rPr>
          <w:rFonts w:ascii="仿宋" w:eastAsia="仿宋" w:hAnsi="仿宋" w:hint="eastAsia"/>
          <w:bCs/>
          <w:spacing w:val="10"/>
          <w:sz w:val="24"/>
          <w:szCs w:val="24"/>
        </w:rPr>
        <w:t xml:space="preserve"> 名 称：</w:t>
      </w:r>
      <w:r w:rsidR="004014CC" w:rsidRPr="00AB01D1">
        <w:rPr>
          <w:rFonts w:ascii="仿宋" w:eastAsia="仿宋" w:hAnsi="仿宋" w:hint="eastAsia"/>
          <w:bCs/>
          <w:spacing w:val="10"/>
          <w:sz w:val="24"/>
          <w:szCs w:val="24"/>
          <w:u w:val="single"/>
        </w:rPr>
        <w:t xml:space="preserve">                        </w:t>
      </w:r>
    </w:p>
    <w:p w:rsidR="004014CC" w:rsidRPr="00AB01D1" w:rsidRDefault="004014CC" w:rsidP="004014CC">
      <w:pPr>
        <w:adjustRightInd w:val="0"/>
        <w:snapToGrid w:val="0"/>
        <w:spacing w:line="640" w:lineRule="exact"/>
        <w:ind w:firstLine="822"/>
        <w:rPr>
          <w:rFonts w:ascii="仿宋" w:eastAsia="仿宋" w:hAnsi="仿宋"/>
          <w:bCs/>
          <w:sz w:val="24"/>
          <w:szCs w:val="24"/>
        </w:rPr>
      </w:pPr>
      <w:r w:rsidRPr="00AB01D1">
        <w:rPr>
          <w:rFonts w:ascii="仿宋" w:eastAsia="仿宋" w:hAnsi="仿宋" w:hint="eastAsia"/>
          <w:bCs/>
          <w:sz w:val="24"/>
          <w:szCs w:val="24"/>
        </w:rPr>
        <w:t>申</w:t>
      </w:r>
      <w:r w:rsidR="00DB2125" w:rsidRPr="00AB01D1">
        <w:rPr>
          <w:rFonts w:ascii="仿宋" w:eastAsia="仿宋" w:hAnsi="仿宋" w:hint="eastAsia"/>
          <w:bCs/>
          <w:sz w:val="24"/>
          <w:szCs w:val="24"/>
        </w:rPr>
        <w:t xml:space="preserve"> </w:t>
      </w:r>
      <w:r w:rsidR="00DB2125" w:rsidRPr="00AB01D1">
        <w:rPr>
          <w:rFonts w:ascii="仿宋" w:eastAsia="仿宋" w:hAnsi="仿宋"/>
          <w:bCs/>
          <w:sz w:val="24"/>
          <w:szCs w:val="24"/>
        </w:rPr>
        <w:t xml:space="preserve"> </w:t>
      </w:r>
      <w:r w:rsidR="00DB2125" w:rsidRPr="00AB01D1">
        <w:rPr>
          <w:rFonts w:ascii="仿宋" w:eastAsia="仿宋" w:hAnsi="仿宋" w:hint="eastAsia"/>
          <w:bCs/>
          <w:sz w:val="24"/>
          <w:szCs w:val="24"/>
        </w:rPr>
        <w:t xml:space="preserve"> </w:t>
      </w:r>
      <w:r w:rsidRPr="00AB01D1">
        <w:rPr>
          <w:rFonts w:ascii="仿宋" w:eastAsia="仿宋" w:hAnsi="仿宋" w:hint="eastAsia"/>
          <w:bCs/>
          <w:sz w:val="24"/>
          <w:szCs w:val="24"/>
        </w:rPr>
        <w:t>报</w:t>
      </w:r>
      <w:r w:rsidR="00DB2125" w:rsidRPr="00AB01D1">
        <w:rPr>
          <w:rFonts w:ascii="仿宋" w:eastAsia="仿宋" w:hAnsi="仿宋"/>
          <w:bCs/>
          <w:sz w:val="24"/>
          <w:szCs w:val="24"/>
        </w:rPr>
        <w:t xml:space="preserve">   </w:t>
      </w:r>
      <w:r w:rsidRPr="00AB01D1">
        <w:rPr>
          <w:rFonts w:ascii="仿宋" w:eastAsia="仿宋" w:hAnsi="仿宋" w:hint="eastAsia"/>
          <w:bCs/>
          <w:sz w:val="24"/>
          <w:szCs w:val="24"/>
        </w:rPr>
        <w:t>人：</w:t>
      </w:r>
      <w:r w:rsidRPr="00AB01D1">
        <w:rPr>
          <w:rFonts w:ascii="仿宋" w:eastAsia="仿宋" w:hAnsi="仿宋" w:hint="eastAsia"/>
          <w:bCs/>
          <w:sz w:val="24"/>
          <w:szCs w:val="24"/>
          <w:u w:val="single"/>
        </w:rPr>
        <w:t xml:space="preserve">             </w:t>
      </w:r>
      <w:r w:rsidR="00F5149A" w:rsidRPr="00AB01D1">
        <w:rPr>
          <w:rFonts w:ascii="仿宋" w:eastAsia="仿宋" w:hAnsi="仿宋"/>
          <w:bCs/>
          <w:sz w:val="24"/>
          <w:szCs w:val="24"/>
          <w:u w:val="single"/>
        </w:rPr>
        <w:t xml:space="preserve">    </w:t>
      </w:r>
      <w:r w:rsidRPr="00AB01D1">
        <w:rPr>
          <w:rFonts w:ascii="仿宋" w:eastAsia="仿宋" w:hAnsi="仿宋" w:hint="eastAsia"/>
          <w:bCs/>
          <w:sz w:val="24"/>
          <w:szCs w:val="24"/>
          <w:u w:val="single"/>
        </w:rPr>
        <w:t xml:space="preserve">           </w:t>
      </w:r>
    </w:p>
    <w:p w:rsidR="004014CC" w:rsidRPr="00AB01D1" w:rsidRDefault="004014CC" w:rsidP="004014CC">
      <w:pPr>
        <w:adjustRightInd w:val="0"/>
        <w:snapToGrid w:val="0"/>
        <w:spacing w:line="640" w:lineRule="exact"/>
        <w:ind w:firstLine="822"/>
        <w:rPr>
          <w:rFonts w:ascii="仿宋" w:eastAsia="仿宋" w:hAnsi="仿宋"/>
          <w:bCs/>
          <w:spacing w:val="10"/>
          <w:sz w:val="24"/>
          <w:szCs w:val="24"/>
        </w:rPr>
      </w:pPr>
      <w:r w:rsidRPr="00AB01D1">
        <w:rPr>
          <w:rFonts w:ascii="仿宋" w:eastAsia="仿宋" w:hAnsi="仿宋" w:hint="eastAsia"/>
          <w:bCs/>
          <w:spacing w:val="10"/>
          <w:sz w:val="24"/>
          <w:szCs w:val="24"/>
        </w:rPr>
        <w:t>单</w:t>
      </w:r>
      <w:r w:rsidR="00FB30D1">
        <w:rPr>
          <w:rFonts w:ascii="仿宋" w:eastAsia="仿宋" w:hAnsi="仿宋"/>
          <w:bCs/>
          <w:spacing w:val="10"/>
          <w:sz w:val="24"/>
          <w:szCs w:val="24"/>
        </w:rPr>
        <w:t xml:space="preserve">       </w:t>
      </w:r>
      <w:r w:rsidRPr="00AB01D1">
        <w:rPr>
          <w:rFonts w:ascii="仿宋" w:eastAsia="仿宋" w:hAnsi="仿宋" w:hint="eastAsia"/>
          <w:bCs/>
          <w:spacing w:val="10"/>
          <w:sz w:val="24"/>
          <w:szCs w:val="24"/>
        </w:rPr>
        <w:t>位：</w:t>
      </w:r>
      <w:r w:rsidRPr="00AB01D1">
        <w:rPr>
          <w:rFonts w:ascii="仿宋" w:eastAsia="仿宋" w:hAnsi="仿宋" w:hint="eastAsia"/>
          <w:bCs/>
          <w:spacing w:val="10"/>
          <w:sz w:val="24"/>
          <w:szCs w:val="24"/>
          <w:u w:val="single"/>
        </w:rPr>
        <w:t xml:space="preserve">       </w:t>
      </w:r>
      <w:r w:rsidR="00EB660D" w:rsidRPr="00AB01D1">
        <w:rPr>
          <w:rFonts w:ascii="仿宋" w:eastAsia="仿宋" w:hAnsi="仿宋"/>
          <w:bCs/>
          <w:spacing w:val="10"/>
          <w:sz w:val="24"/>
          <w:szCs w:val="24"/>
          <w:u w:val="single"/>
        </w:rPr>
        <w:tab/>
      </w:r>
      <w:r w:rsidRPr="00AB01D1">
        <w:rPr>
          <w:rFonts w:ascii="仿宋" w:eastAsia="仿宋" w:hAnsi="仿宋" w:hint="eastAsia"/>
          <w:bCs/>
          <w:spacing w:val="10"/>
          <w:sz w:val="24"/>
          <w:szCs w:val="24"/>
          <w:u w:val="single"/>
        </w:rPr>
        <w:t xml:space="preserve">            </w:t>
      </w:r>
      <w:r w:rsidR="006D28EA" w:rsidRPr="00AB01D1">
        <w:rPr>
          <w:rFonts w:ascii="仿宋" w:eastAsia="仿宋" w:hAnsi="仿宋"/>
          <w:bCs/>
          <w:spacing w:val="10"/>
          <w:sz w:val="24"/>
          <w:szCs w:val="24"/>
          <w:u w:val="single"/>
        </w:rPr>
        <w:t xml:space="preserve"> </w:t>
      </w:r>
      <w:r w:rsidR="005E39F9" w:rsidRPr="00AB01D1">
        <w:rPr>
          <w:rFonts w:ascii="仿宋" w:eastAsia="仿宋" w:hAnsi="仿宋"/>
          <w:bCs/>
          <w:spacing w:val="10"/>
          <w:sz w:val="24"/>
          <w:szCs w:val="24"/>
          <w:u w:val="single"/>
        </w:rPr>
        <w:t xml:space="preserve"> </w:t>
      </w:r>
      <w:r w:rsidR="006D28EA" w:rsidRPr="00AB01D1">
        <w:rPr>
          <w:rFonts w:ascii="仿宋" w:eastAsia="仿宋" w:hAnsi="仿宋"/>
          <w:bCs/>
          <w:spacing w:val="10"/>
          <w:sz w:val="24"/>
          <w:szCs w:val="24"/>
          <w:u w:val="single"/>
        </w:rPr>
        <w:t xml:space="preserve">  </w:t>
      </w:r>
    </w:p>
    <w:p w:rsidR="004014CC" w:rsidRPr="00AB01D1" w:rsidRDefault="004014CC" w:rsidP="002D2544">
      <w:pPr>
        <w:adjustRightInd w:val="0"/>
        <w:snapToGrid w:val="0"/>
        <w:spacing w:line="640" w:lineRule="exact"/>
        <w:ind w:firstLine="822"/>
        <w:rPr>
          <w:rFonts w:ascii="仿宋" w:eastAsia="仿宋" w:hAnsi="仿宋"/>
          <w:bCs/>
          <w:spacing w:val="10"/>
          <w:sz w:val="24"/>
          <w:szCs w:val="24"/>
        </w:rPr>
      </w:pPr>
      <w:r w:rsidRPr="00AB01D1">
        <w:rPr>
          <w:rFonts w:ascii="仿宋" w:eastAsia="仿宋" w:hAnsi="仿宋" w:hint="eastAsia"/>
          <w:bCs/>
          <w:spacing w:val="10"/>
          <w:sz w:val="24"/>
          <w:szCs w:val="24"/>
        </w:rPr>
        <w:t>申 报 时 间：</w:t>
      </w:r>
      <w:r w:rsidRPr="00AB01D1">
        <w:rPr>
          <w:rFonts w:ascii="仿宋" w:eastAsia="仿宋" w:hAnsi="仿宋" w:hint="eastAsia"/>
          <w:bCs/>
          <w:spacing w:val="10"/>
          <w:sz w:val="24"/>
          <w:szCs w:val="24"/>
          <w:u w:val="single"/>
        </w:rPr>
        <w:t xml:space="preserve">        年     </w:t>
      </w:r>
      <w:r w:rsidR="005E39F9" w:rsidRPr="00AB01D1">
        <w:rPr>
          <w:rFonts w:ascii="仿宋" w:eastAsia="仿宋" w:hAnsi="仿宋"/>
          <w:bCs/>
          <w:spacing w:val="10"/>
          <w:sz w:val="24"/>
          <w:szCs w:val="24"/>
          <w:u w:val="single"/>
        </w:rPr>
        <w:t xml:space="preserve"> </w:t>
      </w:r>
      <w:r w:rsidRPr="00AB01D1">
        <w:rPr>
          <w:rFonts w:ascii="仿宋" w:eastAsia="仿宋" w:hAnsi="仿宋" w:hint="eastAsia"/>
          <w:bCs/>
          <w:spacing w:val="10"/>
          <w:sz w:val="24"/>
          <w:szCs w:val="24"/>
          <w:u w:val="single"/>
        </w:rPr>
        <w:t xml:space="preserve">月      </w:t>
      </w:r>
      <w:r w:rsidRPr="00AB01D1">
        <w:rPr>
          <w:rFonts w:ascii="仿宋" w:eastAsia="仿宋" w:hAnsi="仿宋" w:hint="eastAsia"/>
          <w:bCs/>
          <w:spacing w:val="10"/>
          <w:sz w:val="24"/>
          <w:szCs w:val="24"/>
        </w:rPr>
        <w:t>日</w:t>
      </w: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4014CC">
      <w:pPr>
        <w:spacing w:line="0" w:lineRule="atLeast"/>
        <w:rPr>
          <w:rFonts w:ascii="仿宋" w:eastAsia="仿宋" w:hAnsi="仿宋"/>
          <w:b/>
          <w:sz w:val="24"/>
          <w:szCs w:val="24"/>
        </w:rPr>
      </w:pPr>
    </w:p>
    <w:p w:rsidR="004014CC" w:rsidRPr="00AB01D1" w:rsidRDefault="004014CC" w:rsidP="00680480">
      <w:pPr>
        <w:spacing w:line="240" w:lineRule="auto"/>
        <w:jc w:val="center"/>
        <w:rPr>
          <w:rFonts w:ascii="仿宋" w:eastAsia="仿宋" w:hAnsi="仿宋"/>
          <w:sz w:val="24"/>
          <w:szCs w:val="24"/>
        </w:rPr>
      </w:pPr>
      <w:r w:rsidRPr="00AB01D1">
        <w:rPr>
          <w:rFonts w:ascii="仿宋" w:eastAsia="仿宋" w:hAnsi="仿宋" w:hint="eastAsia"/>
          <w:sz w:val="24"/>
          <w:szCs w:val="24"/>
        </w:rPr>
        <w:t xml:space="preserve">  </w:t>
      </w:r>
      <w:r w:rsidR="00515021" w:rsidRPr="00AB01D1">
        <w:rPr>
          <w:rFonts w:ascii="仿宋" w:eastAsia="仿宋" w:hAnsi="仿宋" w:hint="eastAsia"/>
          <w:sz w:val="24"/>
          <w:szCs w:val="24"/>
        </w:rPr>
        <w:t>华为“奥林帕斯</w:t>
      </w:r>
      <w:r w:rsidR="00680480" w:rsidRPr="00AB01D1">
        <w:rPr>
          <w:rFonts w:ascii="仿宋" w:eastAsia="仿宋" w:hAnsi="仿宋" w:hint="eastAsia"/>
          <w:sz w:val="24"/>
          <w:szCs w:val="24"/>
        </w:rPr>
        <w:t>奖</w:t>
      </w:r>
      <w:r w:rsidR="00515021" w:rsidRPr="00AB01D1">
        <w:rPr>
          <w:rFonts w:ascii="仿宋" w:eastAsia="仿宋" w:hAnsi="仿宋" w:hint="eastAsia"/>
          <w:sz w:val="24"/>
          <w:szCs w:val="24"/>
        </w:rPr>
        <w:t>”</w:t>
      </w:r>
      <w:r w:rsidR="001460E5" w:rsidRPr="00AB01D1">
        <w:rPr>
          <w:rFonts w:ascii="仿宋" w:eastAsia="仿宋" w:hAnsi="仿宋" w:hint="eastAsia"/>
          <w:sz w:val="24"/>
          <w:szCs w:val="24"/>
        </w:rPr>
        <w:t>管理</w:t>
      </w:r>
      <w:r w:rsidR="00680480" w:rsidRPr="00AB01D1">
        <w:rPr>
          <w:rFonts w:ascii="仿宋" w:eastAsia="仿宋" w:hAnsi="仿宋" w:hint="eastAsia"/>
          <w:sz w:val="24"/>
          <w:szCs w:val="24"/>
        </w:rPr>
        <w:t>委员会</w:t>
      </w:r>
      <w:r w:rsidRPr="00AB01D1">
        <w:rPr>
          <w:rFonts w:ascii="仿宋" w:eastAsia="仿宋" w:hAnsi="仿宋" w:hint="eastAsia"/>
          <w:sz w:val="24"/>
          <w:szCs w:val="24"/>
        </w:rPr>
        <w:t>制</w:t>
      </w:r>
    </w:p>
    <w:p w:rsidR="006F1CCB" w:rsidRPr="00AB01D1" w:rsidRDefault="000E7490" w:rsidP="00273BCE">
      <w:pPr>
        <w:spacing w:afterLines="50" w:after="156" w:line="240" w:lineRule="auto"/>
        <w:jc w:val="center"/>
        <w:rPr>
          <w:rFonts w:ascii="仿宋" w:eastAsia="仿宋" w:hAnsi="仿宋"/>
          <w:b/>
          <w:sz w:val="24"/>
          <w:szCs w:val="24"/>
        </w:rPr>
      </w:pPr>
    </w:p>
    <w:p w:rsidR="00273BCE" w:rsidRPr="00AB01D1" w:rsidRDefault="00273BCE">
      <w:pPr>
        <w:widowControl/>
        <w:spacing w:line="240" w:lineRule="auto"/>
        <w:rPr>
          <w:rFonts w:ascii="仿宋" w:eastAsia="仿宋" w:hAnsi="仿宋"/>
          <w:b/>
          <w:sz w:val="24"/>
          <w:szCs w:val="24"/>
        </w:rPr>
      </w:pPr>
      <w:r w:rsidRPr="00AB01D1">
        <w:rPr>
          <w:rFonts w:ascii="仿宋" w:eastAsia="仿宋" w:hAnsi="仿宋"/>
          <w:b/>
          <w:sz w:val="24"/>
          <w:szCs w:val="24"/>
        </w:rPr>
        <w:br w:type="page"/>
      </w:r>
    </w:p>
    <w:p w:rsidR="00273BCE" w:rsidRPr="00AB01D1" w:rsidRDefault="00273BCE" w:rsidP="003E4BD1">
      <w:pPr>
        <w:pStyle w:val="5"/>
        <w:jc w:val="center"/>
        <w:rPr>
          <w:rFonts w:ascii="仿宋" w:eastAsia="仿宋" w:hAnsi="仿宋"/>
          <w:sz w:val="24"/>
          <w:szCs w:val="24"/>
        </w:rPr>
      </w:pPr>
      <w:r w:rsidRPr="00AB01D1">
        <w:rPr>
          <w:rFonts w:ascii="仿宋" w:eastAsia="仿宋" w:hAnsi="仿宋"/>
          <w:sz w:val="24"/>
          <w:szCs w:val="24"/>
        </w:rPr>
        <w:lastRenderedPageBreak/>
        <w:t>一</w:t>
      </w:r>
      <w:r w:rsidRPr="00AB01D1">
        <w:rPr>
          <w:rFonts w:ascii="仿宋" w:eastAsia="仿宋" w:hAnsi="仿宋" w:hint="eastAsia"/>
          <w:sz w:val="24"/>
          <w:szCs w:val="24"/>
        </w:rPr>
        <w:t>、</w:t>
      </w:r>
      <w:r w:rsidR="004028E0" w:rsidRPr="00AB01D1">
        <w:rPr>
          <w:rFonts w:ascii="仿宋" w:eastAsia="仿宋" w:hAnsi="仿宋" w:hint="eastAsia"/>
          <w:sz w:val="24"/>
          <w:szCs w:val="24"/>
        </w:rPr>
        <w:t>方案</w:t>
      </w:r>
      <w:r w:rsidRPr="00AB01D1">
        <w:rPr>
          <w:rFonts w:ascii="仿宋" w:eastAsia="仿宋" w:hAnsi="仿宋" w:hint="eastAsia"/>
          <w:sz w:val="24"/>
          <w:szCs w:val="24"/>
        </w:rPr>
        <w:t>介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2127"/>
        <w:gridCol w:w="992"/>
        <w:gridCol w:w="2347"/>
      </w:tblGrid>
      <w:tr w:rsidR="00B76327" w:rsidRPr="00AB01D1" w:rsidTr="00BF78C9">
        <w:trPr>
          <w:trHeight w:val="358"/>
        </w:trPr>
        <w:tc>
          <w:tcPr>
            <w:tcW w:w="1980" w:type="dxa"/>
          </w:tcPr>
          <w:p w:rsidR="00B76327" w:rsidRPr="00AB01D1" w:rsidRDefault="004028E0" w:rsidP="00343476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color w:val="666666"/>
                <w:sz w:val="24"/>
                <w:szCs w:val="24"/>
                <w:shd w:val="clear" w:color="auto" w:fill="FFFFFF"/>
              </w:rPr>
              <w:t>方案</w:t>
            </w:r>
            <w:r w:rsidR="00B76327" w:rsidRPr="00AB01D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6316" w:type="dxa"/>
            <w:gridSpan w:val="4"/>
          </w:tcPr>
          <w:p w:rsidR="00B76327" w:rsidRPr="00AB01D1" w:rsidRDefault="00B76327" w:rsidP="00D136EC">
            <w:pPr>
              <w:snapToGrid w:val="0"/>
              <w:spacing w:line="240" w:lineRule="auto"/>
              <w:rPr>
                <w:rFonts w:ascii="仿宋" w:eastAsia="仿宋" w:hAnsi="仿宋"/>
                <w:color w:val="5B9BD5" w:themeColor="accent1"/>
                <w:sz w:val="24"/>
                <w:szCs w:val="24"/>
              </w:rPr>
            </w:pPr>
          </w:p>
        </w:tc>
      </w:tr>
      <w:tr w:rsidR="00BD3BB2" w:rsidRPr="00AB01D1" w:rsidTr="000F5192">
        <w:trPr>
          <w:trHeight w:val="831"/>
        </w:trPr>
        <w:tc>
          <w:tcPr>
            <w:tcW w:w="8296" w:type="dxa"/>
            <w:gridSpan w:val="5"/>
          </w:tcPr>
          <w:p w:rsidR="00502CCC" w:rsidRPr="00AB01D1" w:rsidRDefault="004028E0" w:rsidP="000F5192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color w:val="666666"/>
                <w:sz w:val="24"/>
                <w:szCs w:val="24"/>
                <w:shd w:val="clear" w:color="auto" w:fill="FFFFFF"/>
              </w:rPr>
              <w:t>方案</w:t>
            </w:r>
            <w:r w:rsidR="00BD3BB2" w:rsidRPr="00AB01D1">
              <w:rPr>
                <w:rFonts w:ascii="仿宋" w:eastAsia="仿宋" w:hAnsi="仿宋" w:hint="eastAsia"/>
                <w:sz w:val="24"/>
                <w:szCs w:val="24"/>
              </w:rPr>
              <w:t>主要内容</w:t>
            </w:r>
          </w:p>
          <w:p w:rsidR="00BD3BB2" w:rsidRPr="00AB01D1" w:rsidRDefault="00AB01D1" w:rsidP="000F5192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匹配</w:t>
            </w: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X挑战课题的已有成果</w:t>
            </w:r>
            <w:r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总结</w:t>
            </w:r>
          </w:p>
        </w:tc>
      </w:tr>
      <w:tr w:rsidR="00B43992" w:rsidRPr="00AB01D1" w:rsidTr="00FC2657">
        <w:trPr>
          <w:trHeight w:val="810"/>
        </w:trPr>
        <w:tc>
          <w:tcPr>
            <w:tcW w:w="8296" w:type="dxa"/>
            <w:gridSpan w:val="5"/>
          </w:tcPr>
          <w:p w:rsidR="00AB01D1" w:rsidRPr="00AB01D1" w:rsidRDefault="00AB01D1" w:rsidP="000F5192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color w:val="666666"/>
                <w:sz w:val="24"/>
                <w:szCs w:val="24"/>
                <w:shd w:val="clear" w:color="auto" w:fill="FFFFFF"/>
              </w:rPr>
              <w:t>方案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后续研究计划</w:t>
            </w:r>
          </w:p>
          <w:p w:rsidR="000F5192" w:rsidRPr="00EB102B" w:rsidRDefault="000F5192" w:rsidP="00EB102B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针对XX挑战课题技术诉求提出的后续研究计划</w:t>
            </w:r>
          </w:p>
        </w:tc>
      </w:tr>
      <w:tr w:rsidR="00496EEE" w:rsidRPr="00AB01D1" w:rsidTr="00C0570C">
        <w:trPr>
          <w:trHeight w:val="982"/>
        </w:trPr>
        <w:tc>
          <w:tcPr>
            <w:tcW w:w="8296" w:type="dxa"/>
            <w:gridSpan w:val="5"/>
          </w:tcPr>
          <w:p w:rsidR="00496EEE" w:rsidRPr="00AB01D1" w:rsidRDefault="004028E0" w:rsidP="007404BB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color w:val="666666"/>
                <w:sz w:val="24"/>
                <w:szCs w:val="24"/>
                <w:shd w:val="clear" w:color="auto" w:fill="FFFFFF"/>
              </w:rPr>
              <w:t>方案</w:t>
            </w:r>
            <w:r w:rsidR="007404BB" w:rsidRPr="00AB01D1">
              <w:rPr>
                <w:rFonts w:ascii="仿宋" w:eastAsia="仿宋" w:hAnsi="仿宋" w:hint="eastAsia"/>
                <w:sz w:val="24"/>
                <w:szCs w:val="24"/>
              </w:rPr>
              <w:t>技术价值</w:t>
            </w:r>
          </w:p>
          <w:p w:rsidR="00496EEE" w:rsidRPr="00EB102B" w:rsidRDefault="00496EEE" w:rsidP="00343476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</w:t>
            </w:r>
            <w:r w:rsidR="00AB01D1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x</w:t>
            </w: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</w:t>
            </w:r>
            <w:r w:rsidR="00AB01D1"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D136EC" w:rsidRPr="00AB01D1" w:rsidTr="00EB102B">
        <w:tc>
          <w:tcPr>
            <w:tcW w:w="8296" w:type="dxa"/>
            <w:gridSpan w:val="5"/>
          </w:tcPr>
          <w:p w:rsidR="00D136EC" w:rsidRPr="00AB01D1" w:rsidRDefault="004028E0" w:rsidP="007404BB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color w:val="666666"/>
                <w:sz w:val="24"/>
                <w:szCs w:val="24"/>
                <w:shd w:val="clear" w:color="auto" w:fill="FFFFFF"/>
              </w:rPr>
              <w:t>方案</w:t>
            </w:r>
            <w:r w:rsidR="007404BB" w:rsidRPr="00AB01D1">
              <w:rPr>
                <w:rFonts w:ascii="仿宋" w:eastAsia="仿宋" w:hAnsi="仿宋" w:hint="eastAsia"/>
                <w:sz w:val="24"/>
                <w:szCs w:val="24"/>
              </w:rPr>
              <w:t>商业价值</w:t>
            </w:r>
          </w:p>
          <w:p w:rsidR="00D136EC" w:rsidRPr="00AB01D1" w:rsidRDefault="00D136EC" w:rsidP="00D136EC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xx</w:t>
            </w:r>
          </w:p>
          <w:p w:rsidR="00D136EC" w:rsidRPr="00AB01D1" w:rsidRDefault="00D136EC" w:rsidP="00343476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84CD2" w:rsidRPr="00AB01D1" w:rsidTr="00BF78C9">
        <w:tc>
          <w:tcPr>
            <w:tcW w:w="1980" w:type="dxa"/>
          </w:tcPr>
          <w:p w:rsidR="00884CD2" w:rsidRPr="00AB01D1" w:rsidRDefault="004028E0" w:rsidP="00343476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color w:val="666666"/>
                <w:sz w:val="24"/>
                <w:szCs w:val="24"/>
                <w:shd w:val="clear" w:color="auto" w:fill="FFFFFF"/>
              </w:rPr>
              <w:t>方案</w:t>
            </w:r>
            <w:r w:rsidR="00884CD2" w:rsidRPr="00AB01D1">
              <w:rPr>
                <w:rFonts w:ascii="仿宋" w:eastAsia="仿宋" w:hAnsi="仿宋" w:hint="eastAsia"/>
                <w:sz w:val="24"/>
                <w:szCs w:val="24"/>
              </w:rPr>
              <w:t>来源描述</w:t>
            </w:r>
          </w:p>
        </w:tc>
        <w:tc>
          <w:tcPr>
            <w:tcW w:w="6316" w:type="dxa"/>
            <w:gridSpan w:val="4"/>
          </w:tcPr>
          <w:p w:rsidR="00884CD2" w:rsidRPr="00AB01D1" w:rsidRDefault="00AB01D1" w:rsidP="00A70AC3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</w:t>
            </w:r>
            <w:r w:rsidR="00404471"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x</w:t>
            </w:r>
            <w:r w:rsidR="00404471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项目</w:t>
            </w:r>
            <w:r w:rsidR="00CE1CDB"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,</w:t>
            </w:r>
            <w:r w:rsidR="00CE1CDB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编号xxx</w:t>
            </w:r>
            <w:r w:rsidR="00A827B5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，出资方xx</w:t>
            </w:r>
          </w:p>
        </w:tc>
      </w:tr>
      <w:tr w:rsidR="00D43C72" w:rsidRPr="00AB01D1" w:rsidTr="00BF78C9">
        <w:tc>
          <w:tcPr>
            <w:tcW w:w="1980" w:type="dxa"/>
          </w:tcPr>
          <w:p w:rsidR="00D43C72" w:rsidRPr="00AB01D1" w:rsidRDefault="00D43C72" w:rsidP="00343476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对应</w:t>
            </w:r>
            <w:r w:rsidR="003C198C" w:rsidRPr="00AB01D1">
              <w:rPr>
                <w:rFonts w:ascii="仿宋" w:eastAsia="仿宋" w:hAnsi="仿宋" w:hint="eastAsia"/>
                <w:sz w:val="24"/>
                <w:szCs w:val="24"/>
              </w:rPr>
              <w:t>具体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挑战</w:t>
            </w:r>
            <w:r w:rsidR="004028E0" w:rsidRPr="00AB01D1">
              <w:rPr>
                <w:rFonts w:ascii="仿宋" w:eastAsia="仿宋" w:hAnsi="仿宋" w:hint="eastAsia"/>
                <w:sz w:val="24"/>
                <w:szCs w:val="24"/>
              </w:rPr>
              <w:t>课题</w:t>
            </w:r>
          </w:p>
        </w:tc>
        <w:tc>
          <w:tcPr>
            <w:tcW w:w="6316" w:type="dxa"/>
            <w:gridSpan w:val="4"/>
          </w:tcPr>
          <w:p w:rsidR="00D43C72" w:rsidRPr="00AB01D1" w:rsidRDefault="00A02865" w:rsidP="00343476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对应哪个具体</w:t>
            </w:r>
            <w:r w:rsidR="00C0570C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的</w:t>
            </w:r>
            <w:r w:rsidR="00C0570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奥林帕斯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挑战</w:t>
            </w:r>
            <w:r w:rsidR="004028E0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课题</w:t>
            </w:r>
          </w:p>
          <w:p w:rsidR="00512361" w:rsidRPr="00C0570C" w:rsidRDefault="00512361" w:rsidP="00C0570C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(</w:t>
            </w:r>
            <w:r w:rsidR="00C0570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挑战课题</w:t>
            </w:r>
            <w:r w:rsidR="00E72FBB"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1：</w:t>
            </w:r>
            <w:r w:rsidR="00C0570C" w:rsidRPr="00C0570C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面</w:t>
            </w:r>
            <w:r w:rsidR="00A9224B" w:rsidRPr="00A9224B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向大模型的存算融合创新及近数据处理加速技术</w:t>
            </w:r>
            <w:r w:rsidR="008901B9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E72FBB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</w:t>
            </w:r>
            <w:r w:rsidR="00C0570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挑战课题</w:t>
            </w:r>
            <w:r w:rsidR="00E72FBB"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2：</w:t>
            </w:r>
            <w:r w:rsidR="00A9224B" w:rsidRPr="00A9224B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高密度磁</w:t>
            </w:r>
            <w:r w:rsidR="00A9224B" w:rsidRPr="00A9224B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/光存储介质技术</w:t>
            </w:r>
            <w:r w:rsidR="008901B9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</w:t>
            </w:r>
            <w:r w:rsidR="008901B9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C0570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挑战课题</w:t>
            </w:r>
            <w:r w:rsidR="00C0570C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3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：</w:t>
            </w:r>
            <w:r w:rsidR="00A9224B" w:rsidRPr="00A9224B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基于大模型的无损数据缩减技术</w:t>
            </w:r>
            <w:r w:rsidR="008901B9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</w:t>
            </w:r>
            <w:r w:rsidR="008901B9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C0570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挑战课题</w:t>
            </w:r>
            <w:r w:rsidR="00C0570C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4</w:t>
            </w: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：</w:t>
            </w:r>
            <w:r w:rsidR="00A9224B" w:rsidRPr="00A9224B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面向</w:t>
            </w:r>
            <w:r w:rsidR="00A9224B" w:rsidRPr="00A9224B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AI训推的新型内存型存储架构</w:t>
            </w:r>
            <w:r w:rsidR="008901B9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C0570C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</w:t>
            </w:r>
            <w:r w:rsidR="008901B9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C0570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挑战课题</w:t>
            </w:r>
            <w:r w:rsidR="00C0570C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5</w:t>
            </w:r>
            <w:r w:rsidR="00C0570C"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：</w:t>
            </w:r>
            <w:r w:rsidR="00A9224B" w:rsidRPr="00A9224B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面向大模型推理</w:t>
            </w:r>
            <w:r w:rsidR="00A9224B" w:rsidRPr="00A9224B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 xml:space="preserve"> KV Cache 的全局记忆存储技术</w:t>
            </w:r>
            <w:r w:rsidR="008901B9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C0570C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</w:t>
            </w:r>
            <w:r w:rsidR="008901B9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0570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挑战课题</w:t>
            </w:r>
            <w:r w:rsidR="00C0570C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6:</w:t>
            </w:r>
            <w:r w:rsidR="00C0570C" w:rsidRPr="00C0570C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A9224B" w:rsidRPr="00A9224B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海量多模态数据管理及高效检索技术</w:t>
            </w: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)</w:t>
            </w:r>
          </w:p>
        </w:tc>
      </w:tr>
      <w:tr w:rsidR="00C53F9F" w:rsidRPr="00AB01D1" w:rsidTr="00BF78C9">
        <w:tc>
          <w:tcPr>
            <w:tcW w:w="1980" w:type="dxa"/>
          </w:tcPr>
          <w:p w:rsidR="00C53F9F" w:rsidRPr="00AB01D1" w:rsidRDefault="004028E0" w:rsidP="00343476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该方案中已有成果的</w:t>
            </w:r>
            <w:r w:rsidR="00C53F9F" w:rsidRPr="00AB01D1">
              <w:rPr>
                <w:rFonts w:ascii="仿宋" w:eastAsia="仿宋" w:hAnsi="仿宋" w:hint="eastAsia"/>
                <w:sz w:val="24"/>
                <w:szCs w:val="24"/>
              </w:rPr>
              <w:t>研究时间</w:t>
            </w:r>
          </w:p>
        </w:tc>
        <w:tc>
          <w:tcPr>
            <w:tcW w:w="850" w:type="dxa"/>
          </w:tcPr>
          <w:p w:rsidR="00C53F9F" w:rsidRPr="00AB01D1" w:rsidRDefault="00C53F9F" w:rsidP="00343476">
            <w:pPr>
              <w:snapToGrid w:val="0"/>
              <w:spacing w:line="240" w:lineRule="auto"/>
              <w:rPr>
                <w:rFonts w:ascii="仿宋" w:eastAsia="仿宋" w:hAnsi="仿宋"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sz w:val="24"/>
                <w:szCs w:val="24"/>
              </w:rPr>
              <w:t>起始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AB01D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53F9F" w:rsidRPr="00AB01D1" w:rsidRDefault="00C53F9F" w:rsidP="00343476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x年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xx月xx日</w:t>
            </w:r>
          </w:p>
        </w:tc>
        <w:tc>
          <w:tcPr>
            <w:tcW w:w="992" w:type="dxa"/>
          </w:tcPr>
          <w:p w:rsidR="00C53F9F" w:rsidRPr="00AB01D1" w:rsidRDefault="00C53F9F" w:rsidP="00343476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FF0000"/>
                <w:sz w:val="24"/>
                <w:szCs w:val="24"/>
              </w:rPr>
            </w:pPr>
            <w:r w:rsidRPr="00FB30D1">
              <w:rPr>
                <w:rFonts w:ascii="仿宋" w:eastAsia="仿宋" w:hAnsi="仿宋"/>
                <w:sz w:val="24"/>
                <w:szCs w:val="24"/>
              </w:rPr>
              <w:t>完成</w:t>
            </w:r>
            <w:r w:rsidRPr="00FB30D1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2347" w:type="dxa"/>
          </w:tcPr>
          <w:p w:rsidR="00C53F9F" w:rsidRPr="00AB01D1" w:rsidRDefault="00C53F9F" w:rsidP="00343476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FF0000"/>
                <w:sz w:val="24"/>
                <w:szCs w:val="24"/>
              </w:rPr>
            </w:pPr>
            <w:r w:rsidRPr="00FB30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xx年</w:t>
            </w:r>
            <w:r w:rsidRPr="00FB30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 xml:space="preserve"> xx月xx日</w:t>
            </w:r>
          </w:p>
        </w:tc>
      </w:tr>
      <w:tr w:rsidR="00407480" w:rsidRPr="00AB01D1" w:rsidTr="00BF78C9">
        <w:tc>
          <w:tcPr>
            <w:tcW w:w="1980" w:type="dxa"/>
          </w:tcPr>
          <w:p w:rsidR="00407480" w:rsidRPr="00AB01D1" w:rsidRDefault="004028E0" w:rsidP="00407480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color w:val="666666"/>
                <w:sz w:val="24"/>
                <w:szCs w:val="24"/>
                <w:shd w:val="clear" w:color="auto" w:fill="FFFFFF"/>
              </w:rPr>
              <w:t>方案</w:t>
            </w:r>
            <w:r w:rsidR="00F1512D" w:rsidRPr="00AB01D1">
              <w:rPr>
                <w:rFonts w:ascii="仿宋" w:eastAsia="仿宋" w:hAnsi="仿宋" w:hint="eastAsia"/>
                <w:sz w:val="24"/>
                <w:szCs w:val="24"/>
              </w:rPr>
              <w:t>所属</w:t>
            </w:r>
            <w:r w:rsidR="002A2396" w:rsidRPr="00AB01D1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6316" w:type="dxa"/>
            <w:gridSpan w:val="4"/>
          </w:tcPr>
          <w:p w:rsidR="00407480" w:rsidRPr="00AB01D1" w:rsidRDefault="00407480" w:rsidP="00E13868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论文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专利/</w:t>
            </w:r>
            <w:r w:rsidR="0050657C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著作/</w:t>
            </w:r>
            <w:r w:rsidR="009A38AA"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研究项目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其他</w:t>
            </w:r>
          </w:p>
        </w:tc>
      </w:tr>
      <w:tr w:rsidR="00E13868" w:rsidRPr="00AB01D1" w:rsidTr="00BF78C9">
        <w:tc>
          <w:tcPr>
            <w:tcW w:w="1980" w:type="dxa"/>
          </w:tcPr>
          <w:p w:rsidR="00E13868" w:rsidRPr="00AB01D1" w:rsidRDefault="004028E0" w:rsidP="00E13868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该方案中已有成果</w:t>
            </w:r>
            <w:r w:rsidR="00E13868" w:rsidRPr="00AB01D1">
              <w:rPr>
                <w:rFonts w:ascii="仿宋" w:eastAsia="仿宋" w:hAnsi="仿宋" w:hint="eastAsia"/>
                <w:sz w:val="24"/>
                <w:szCs w:val="24"/>
              </w:rPr>
              <w:t>发表刊物/</w:t>
            </w:r>
            <w:r w:rsidR="00E13868" w:rsidRPr="00AB01D1">
              <w:rPr>
                <w:rFonts w:ascii="仿宋" w:eastAsia="仿宋" w:hAnsi="仿宋"/>
                <w:sz w:val="24"/>
                <w:szCs w:val="24"/>
              </w:rPr>
              <w:t>出版</w:t>
            </w:r>
            <w:r w:rsidR="00E13868" w:rsidRPr="00AB01D1">
              <w:rPr>
                <w:rFonts w:ascii="仿宋" w:eastAsia="仿宋" w:hAnsi="仿宋" w:hint="eastAsia"/>
                <w:sz w:val="24"/>
                <w:szCs w:val="24"/>
              </w:rPr>
              <w:t>（采用、批准）</w:t>
            </w:r>
            <w:r w:rsidR="00E13868" w:rsidRPr="00AB01D1">
              <w:rPr>
                <w:rFonts w:ascii="仿宋" w:eastAsia="仿宋" w:hAnsi="仿宋"/>
                <w:sz w:val="24"/>
                <w:szCs w:val="24"/>
              </w:rPr>
              <w:t>单位</w:t>
            </w:r>
            <w:r w:rsidR="00A60B46" w:rsidRPr="00AB01D1">
              <w:rPr>
                <w:rFonts w:ascii="仿宋" w:eastAsia="仿宋" w:hAnsi="仿宋" w:hint="eastAsia"/>
                <w:sz w:val="24"/>
                <w:szCs w:val="24"/>
              </w:rPr>
              <w:t>/会议</w:t>
            </w:r>
            <w:r w:rsidR="00E13868" w:rsidRPr="00AB01D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6316" w:type="dxa"/>
            <w:gridSpan w:val="4"/>
          </w:tcPr>
          <w:p w:rsidR="000475C0" w:rsidRPr="00AB01D1" w:rsidRDefault="00E13868" w:rsidP="00E13868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（如果是论文/专利/著作，列出具体的发表名字/发表刊物/</w:t>
            </w:r>
            <w:r w:rsidRPr="00AB01D1"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  <w:t>出版单位</w:t>
            </w: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/会议）</w:t>
            </w:r>
          </w:p>
          <w:p w:rsidR="00E13868" w:rsidRPr="00AB01D1" w:rsidRDefault="00E13868" w:rsidP="00E13868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（附刊物影印电子件）</w:t>
            </w:r>
          </w:p>
        </w:tc>
      </w:tr>
      <w:tr w:rsidR="00E13868" w:rsidRPr="00AB01D1" w:rsidTr="00BF78C9">
        <w:tc>
          <w:tcPr>
            <w:tcW w:w="1980" w:type="dxa"/>
          </w:tcPr>
          <w:p w:rsidR="00E13868" w:rsidRPr="00AB01D1" w:rsidRDefault="004028E0" w:rsidP="00E13868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该方案中已有成果</w:t>
            </w:r>
            <w:r w:rsidR="00E13868" w:rsidRPr="00AB01D1">
              <w:rPr>
                <w:rFonts w:ascii="仿宋" w:eastAsia="仿宋" w:hAnsi="仿宋"/>
                <w:sz w:val="24"/>
                <w:szCs w:val="24"/>
              </w:rPr>
              <w:t>在何时</w:t>
            </w:r>
            <w:r w:rsidR="00E13868" w:rsidRPr="00AB01D1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E13868" w:rsidRPr="00AB01D1">
              <w:rPr>
                <w:rFonts w:ascii="仿宋" w:eastAsia="仿宋" w:hAnsi="仿宋"/>
                <w:sz w:val="24"/>
                <w:szCs w:val="24"/>
              </w:rPr>
              <w:t>何处受过</w:t>
            </w:r>
            <w:proofErr w:type="gramStart"/>
            <w:r w:rsidR="00E13868" w:rsidRPr="00AB01D1">
              <w:rPr>
                <w:rFonts w:ascii="仿宋" w:eastAsia="仿宋" w:hAnsi="仿宋"/>
                <w:sz w:val="24"/>
                <w:szCs w:val="24"/>
              </w:rPr>
              <w:t>何等级</w:t>
            </w:r>
            <w:proofErr w:type="gramEnd"/>
            <w:r w:rsidR="00E13868" w:rsidRPr="00AB01D1">
              <w:rPr>
                <w:rFonts w:ascii="仿宋" w:eastAsia="仿宋" w:hAnsi="仿宋"/>
                <w:sz w:val="24"/>
                <w:szCs w:val="24"/>
              </w:rPr>
              <w:t>奖励</w:t>
            </w:r>
            <w:r w:rsidR="00E13868" w:rsidRPr="00AB01D1">
              <w:rPr>
                <w:rFonts w:ascii="仿宋" w:eastAsia="仿宋" w:hAnsi="仿宋" w:hint="eastAsia"/>
                <w:sz w:val="24"/>
                <w:szCs w:val="24"/>
              </w:rPr>
              <w:t>（如果有获得则填写）</w:t>
            </w:r>
          </w:p>
        </w:tc>
        <w:tc>
          <w:tcPr>
            <w:tcW w:w="6316" w:type="dxa"/>
            <w:gridSpan w:val="4"/>
          </w:tcPr>
          <w:p w:rsidR="00E13868" w:rsidRPr="00AB01D1" w:rsidRDefault="00E13868" w:rsidP="00E13868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（附证书电子影印电子件）</w:t>
            </w:r>
          </w:p>
        </w:tc>
      </w:tr>
      <w:tr w:rsidR="00E13868" w:rsidRPr="00AB01D1" w:rsidTr="00BF78C9">
        <w:tc>
          <w:tcPr>
            <w:tcW w:w="1980" w:type="dxa"/>
          </w:tcPr>
          <w:p w:rsidR="00E13868" w:rsidRPr="00AB01D1" w:rsidRDefault="004028E0" w:rsidP="00E13868">
            <w:pPr>
              <w:snapToGrid w:val="0"/>
              <w:spacing w:line="240" w:lineRule="auto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该方案中已有成果</w:t>
            </w:r>
            <w:r w:rsidR="00E13868" w:rsidRPr="00AB01D1">
              <w:rPr>
                <w:rFonts w:ascii="仿宋" w:eastAsia="仿宋" w:hAnsi="仿宋"/>
                <w:sz w:val="24"/>
                <w:szCs w:val="24"/>
              </w:rPr>
              <w:t>在何时通过</w:t>
            </w:r>
            <w:proofErr w:type="gramStart"/>
            <w:r w:rsidR="00E13868" w:rsidRPr="00AB01D1">
              <w:rPr>
                <w:rFonts w:ascii="仿宋" w:eastAsia="仿宋" w:hAnsi="仿宋"/>
                <w:sz w:val="24"/>
                <w:szCs w:val="24"/>
              </w:rPr>
              <w:t>何等级</w:t>
            </w:r>
            <w:proofErr w:type="gramEnd"/>
            <w:r w:rsidR="00E13868" w:rsidRPr="00AB01D1">
              <w:rPr>
                <w:rFonts w:ascii="仿宋" w:eastAsia="仿宋" w:hAnsi="仿宋"/>
                <w:sz w:val="24"/>
                <w:szCs w:val="24"/>
              </w:rPr>
              <w:t>技术鉴定</w:t>
            </w:r>
            <w:r w:rsidR="00E13868" w:rsidRPr="00AB01D1">
              <w:rPr>
                <w:rFonts w:ascii="仿宋" w:eastAsia="仿宋" w:hAnsi="仿宋" w:hint="eastAsia"/>
                <w:sz w:val="24"/>
                <w:szCs w:val="24"/>
              </w:rPr>
              <w:t>（如果有获得则填写）</w:t>
            </w:r>
          </w:p>
        </w:tc>
        <w:tc>
          <w:tcPr>
            <w:tcW w:w="6316" w:type="dxa"/>
            <w:gridSpan w:val="4"/>
          </w:tcPr>
          <w:p w:rsidR="00E13868" w:rsidRPr="00AB01D1" w:rsidRDefault="00E13868" w:rsidP="00E13868">
            <w:pPr>
              <w:snapToGrid w:val="0"/>
              <w:spacing w:line="240" w:lineRule="auto"/>
              <w:rPr>
                <w:rFonts w:ascii="仿宋" w:eastAsia="仿宋" w:hAnsi="仿宋"/>
                <w:i/>
                <w:color w:val="5B9BD5" w:themeColor="accent1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i/>
                <w:color w:val="5B9BD5" w:themeColor="accent1"/>
                <w:sz w:val="24"/>
                <w:szCs w:val="24"/>
              </w:rPr>
              <w:t>（附鉴定书影印电子件）</w:t>
            </w:r>
          </w:p>
        </w:tc>
      </w:tr>
    </w:tbl>
    <w:p w:rsidR="00C53F9F" w:rsidRPr="00AB01D1" w:rsidRDefault="00C53F9F" w:rsidP="00C53F9F">
      <w:pPr>
        <w:rPr>
          <w:rFonts w:ascii="仿宋" w:eastAsia="仿宋" w:hAnsi="仿宋"/>
          <w:sz w:val="24"/>
          <w:szCs w:val="24"/>
        </w:rPr>
      </w:pPr>
    </w:p>
    <w:p w:rsidR="004028E0" w:rsidRPr="00AB01D1" w:rsidRDefault="004028E0">
      <w:pPr>
        <w:widowControl/>
        <w:spacing w:line="240" w:lineRule="auto"/>
        <w:rPr>
          <w:rFonts w:ascii="仿宋" w:eastAsia="仿宋" w:hAnsi="仿宋"/>
          <w:sz w:val="24"/>
          <w:szCs w:val="24"/>
        </w:rPr>
      </w:pPr>
    </w:p>
    <w:p w:rsidR="004028E0" w:rsidRPr="00AB01D1" w:rsidRDefault="004028E0">
      <w:pPr>
        <w:widowControl/>
        <w:spacing w:line="240" w:lineRule="auto"/>
        <w:rPr>
          <w:rFonts w:ascii="仿宋" w:eastAsia="仿宋" w:hAnsi="仿宋"/>
          <w:sz w:val="24"/>
          <w:szCs w:val="24"/>
        </w:rPr>
        <w:sectPr w:rsidR="004028E0" w:rsidRPr="00AB01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5096" w:rsidRPr="00AB01D1" w:rsidRDefault="00C15096" w:rsidP="003E4BD1">
      <w:pPr>
        <w:pStyle w:val="5"/>
        <w:jc w:val="center"/>
        <w:rPr>
          <w:rFonts w:ascii="仿宋" w:eastAsia="仿宋" w:hAnsi="仿宋"/>
          <w:sz w:val="24"/>
          <w:szCs w:val="24"/>
        </w:rPr>
      </w:pPr>
      <w:r w:rsidRPr="00AB01D1">
        <w:rPr>
          <w:rFonts w:ascii="仿宋" w:eastAsia="仿宋" w:hAnsi="仿宋" w:hint="eastAsia"/>
          <w:sz w:val="24"/>
          <w:szCs w:val="24"/>
        </w:rPr>
        <w:lastRenderedPageBreak/>
        <w:t>二、</w:t>
      </w:r>
      <w:r w:rsidR="00D10DBE" w:rsidRPr="00AB01D1">
        <w:rPr>
          <w:rFonts w:ascii="仿宋" w:eastAsia="仿宋" w:hAnsi="仿宋" w:hint="eastAsia"/>
          <w:sz w:val="24"/>
          <w:szCs w:val="24"/>
        </w:rPr>
        <w:t>主要完成</w:t>
      </w:r>
      <w:r w:rsidRPr="00AB01D1">
        <w:rPr>
          <w:rFonts w:ascii="仿宋" w:eastAsia="仿宋" w:hAnsi="仿宋" w:hint="eastAsia"/>
          <w:sz w:val="24"/>
          <w:szCs w:val="24"/>
        </w:rPr>
        <w:t>人情况</w:t>
      </w:r>
    </w:p>
    <w:p w:rsidR="006056C4" w:rsidRPr="00AB01D1" w:rsidRDefault="006056C4" w:rsidP="006056C4">
      <w:pPr>
        <w:rPr>
          <w:rFonts w:ascii="仿宋" w:eastAsia="仿宋" w:hAnsi="仿宋"/>
          <w:sz w:val="24"/>
          <w:szCs w:val="24"/>
        </w:rPr>
      </w:pPr>
    </w:p>
    <w:tbl>
      <w:tblPr>
        <w:tblW w:w="9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246"/>
        <w:gridCol w:w="3402"/>
        <w:gridCol w:w="1134"/>
        <w:gridCol w:w="2657"/>
      </w:tblGrid>
      <w:tr w:rsidR="000B140D" w:rsidRPr="00AB01D1" w:rsidTr="00536410">
        <w:trPr>
          <w:trHeight w:val="425"/>
        </w:trPr>
        <w:tc>
          <w:tcPr>
            <w:tcW w:w="2117" w:type="dxa"/>
            <w:gridSpan w:val="2"/>
            <w:vAlign w:val="center"/>
          </w:tcPr>
          <w:p w:rsidR="000B140D" w:rsidRPr="00AB01D1" w:rsidRDefault="000B140D" w:rsidP="00E72F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主要完成人姓名</w:t>
            </w:r>
          </w:p>
        </w:tc>
        <w:tc>
          <w:tcPr>
            <w:tcW w:w="3402" w:type="dxa"/>
            <w:vAlign w:val="center"/>
          </w:tcPr>
          <w:p w:rsidR="000B140D" w:rsidRPr="00AB01D1" w:rsidRDefault="000B140D" w:rsidP="00E506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140D" w:rsidRPr="00AB01D1" w:rsidRDefault="000B140D" w:rsidP="00E506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sz w:val="24"/>
                <w:szCs w:val="24"/>
              </w:rPr>
              <w:t>电话</w:t>
            </w:r>
          </w:p>
        </w:tc>
        <w:tc>
          <w:tcPr>
            <w:tcW w:w="2657" w:type="dxa"/>
            <w:vAlign w:val="center"/>
          </w:tcPr>
          <w:p w:rsidR="000B140D" w:rsidRPr="00AB01D1" w:rsidRDefault="000B140D" w:rsidP="00E5063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2D07" w:rsidRPr="00AB01D1" w:rsidTr="000B140D">
        <w:trPr>
          <w:trHeight w:val="404"/>
        </w:trPr>
        <w:tc>
          <w:tcPr>
            <w:tcW w:w="2117" w:type="dxa"/>
            <w:gridSpan w:val="2"/>
            <w:vAlign w:val="center"/>
          </w:tcPr>
          <w:p w:rsidR="00A72D07" w:rsidRPr="00AB01D1" w:rsidRDefault="00A72D07" w:rsidP="00E72F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专业技术职称</w:t>
            </w:r>
          </w:p>
        </w:tc>
        <w:tc>
          <w:tcPr>
            <w:tcW w:w="7193" w:type="dxa"/>
            <w:gridSpan w:val="3"/>
            <w:vAlign w:val="center"/>
          </w:tcPr>
          <w:p w:rsidR="00A72D07" w:rsidRPr="00AB01D1" w:rsidRDefault="00A72D07" w:rsidP="00306F0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56C4" w:rsidRPr="00AB01D1" w:rsidTr="000B140D">
        <w:trPr>
          <w:trHeight w:val="449"/>
        </w:trPr>
        <w:tc>
          <w:tcPr>
            <w:tcW w:w="2117" w:type="dxa"/>
            <w:gridSpan w:val="2"/>
            <w:vAlign w:val="center"/>
          </w:tcPr>
          <w:p w:rsidR="006056C4" w:rsidRPr="00AB01D1" w:rsidRDefault="006056C4" w:rsidP="00E72F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7193" w:type="dxa"/>
            <w:gridSpan w:val="3"/>
            <w:vAlign w:val="center"/>
          </w:tcPr>
          <w:p w:rsidR="006056C4" w:rsidRPr="00AB01D1" w:rsidRDefault="006056C4" w:rsidP="00E5063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140D" w:rsidRPr="00AB01D1" w:rsidTr="000B140D">
        <w:trPr>
          <w:trHeight w:val="449"/>
        </w:trPr>
        <w:tc>
          <w:tcPr>
            <w:tcW w:w="2117" w:type="dxa"/>
            <w:gridSpan w:val="2"/>
            <w:vAlign w:val="center"/>
          </w:tcPr>
          <w:p w:rsidR="000B140D" w:rsidRPr="00AB01D1" w:rsidRDefault="000B140D" w:rsidP="00E72F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sz w:val="24"/>
                <w:szCs w:val="24"/>
              </w:rPr>
              <w:t>通信地址</w:t>
            </w:r>
          </w:p>
        </w:tc>
        <w:tc>
          <w:tcPr>
            <w:tcW w:w="7193" w:type="dxa"/>
            <w:gridSpan w:val="3"/>
            <w:vAlign w:val="center"/>
          </w:tcPr>
          <w:p w:rsidR="000B140D" w:rsidRPr="00AB01D1" w:rsidRDefault="000B140D" w:rsidP="00E5063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56C4" w:rsidRPr="00AB01D1" w:rsidTr="00C83853">
        <w:trPr>
          <w:trHeight w:val="1395"/>
        </w:trPr>
        <w:tc>
          <w:tcPr>
            <w:tcW w:w="871" w:type="dxa"/>
          </w:tcPr>
          <w:p w:rsidR="006056C4" w:rsidRPr="00AB01D1" w:rsidRDefault="006056C4" w:rsidP="00E50635">
            <w:pPr>
              <w:spacing w:line="192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个人</w:t>
            </w:r>
            <w:r w:rsidRPr="00AB01D1">
              <w:rPr>
                <w:rFonts w:ascii="仿宋" w:eastAsia="仿宋" w:hAnsi="仿宋"/>
                <w:sz w:val="24"/>
                <w:szCs w:val="24"/>
              </w:rPr>
              <w:t>或团队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介绍</w:t>
            </w:r>
          </w:p>
        </w:tc>
        <w:tc>
          <w:tcPr>
            <w:tcW w:w="8439" w:type="dxa"/>
            <w:gridSpan w:val="4"/>
          </w:tcPr>
          <w:p w:rsidR="006056C4" w:rsidRPr="00AB01D1" w:rsidRDefault="006056C4" w:rsidP="00E5063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56C4" w:rsidRPr="00AB01D1" w:rsidTr="00E50635">
        <w:trPr>
          <w:trHeight w:val="90"/>
        </w:trPr>
        <w:tc>
          <w:tcPr>
            <w:tcW w:w="871" w:type="dxa"/>
          </w:tcPr>
          <w:p w:rsidR="006056C4" w:rsidRPr="00AB01D1" w:rsidRDefault="006056C4" w:rsidP="00C83853">
            <w:pPr>
              <w:spacing w:line="192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主要</w:t>
            </w:r>
          </w:p>
          <w:p w:rsidR="006056C4" w:rsidRPr="00AB01D1" w:rsidRDefault="006056C4" w:rsidP="00C83853">
            <w:pPr>
              <w:spacing w:line="192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贡献</w:t>
            </w:r>
          </w:p>
        </w:tc>
        <w:tc>
          <w:tcPr>
            <w:tcW w:w="8439" w:type="dxa"/>
            <w:gridSpan w:val="4"/>
          </w:tcPr>
          <w:p w:rsidR="006056C4" w:rsidRPr="00AB01D1" w:rsidRDefault="006056C4" w:rsidP="00E5063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6056C4" w:rsidRPr="00AB01D1" w:rsidRDefault="006056C4" w:rsidP="00E5063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6056C4" w:rsidRPr="00AB01D1" w:rsidRDefault="006056C4" w:rsidP="00C8385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6056C4" w:rsidRPr="00AB01D1" w:rsidRDefault="006056C4" w:rsidP="00E50635">
            <w:pPr>
              <w:spacing w:afterLines="50" w:after="156"/>
              <w:ind w:firstLineChars="1800" w:firstLine="4320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 xml:space="preserve">本人签名： </w:t>
            </w:r>
          </w:p>
          <w:p w:rsidR="006056C4" w:rsidRPr="00AB01D1" w:rsidRDefault="006056C4" w:rsidP="00E50635">
            <w:pPr>
              <w:spacing w:afterLines="50" w:after="156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</w:t>
            </w:r>
            <w:r w:rsidRPr="00AB01D1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B01D1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B01D1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6056C4" w:rsidRPr="00AB01D1" w:rsidRDefault="006056C4" w:rsidP="007370B0">
      <w:pPr>
        <w:pStyle w:val="5"/>
        <w:jc w:val="center"/>
        <w:rPr>
          <w:rFonts w:ascii="仿宋" w:eastAsia="仿宋" w:hAnsi="仿宋"/>
          <w:sz w:val="24"/>
          <w:szCs w:val="24"/>
        </w:rPr>
      </w:pPr>
      <w:r w:rsidRPr="00AB01D1">
        <w:rPr>
          <w:rFonts w:ascii="仿宋" w:eastAsia="仿宋" w:hAnsi="仿宋" w:hint="eastAsia"/>
          <w:sz w:val="24"/>
          <w:szCs w:val="24"/>
        </w:rPr>
        <w:t>三、其他团队成员情况（选填，可多份）</w:t>
      </w:r>
    </w:p>
    <w:tbl>
      <w:tblPr>
        <w:tblW w:w="9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276"/>
        <w:gridCol w:w="3402"/>
        <w:gridCol w:w="1134"/>
        <w:gridCol w:w="2657"/>
      </w:tblGrid>
      <w:tr w:rsidR="00536410" w:rsidRPr="00AB01D1" w:rsidTr="00536410">
        <w:trPr>
          <w:trHeight w:val="425"/>
        </w:trPr>
        <w:tc>
          <w:tcPr>
            <w:tcW w:w="2117" w:type="dxa"/>
            <w:gridSpan w:val="2"/>
            <w:vAlign w:val="center"/>
          </w:tcPr>
          <w:p w:rsidR="00536410" w:rsidRPr="00AB01D1" w:rsidRDefault="00536410" w:rsidP="00B11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完成人姓名</w:t>
            </w:r>
          </w:p>
        </w:tc>
        <w:tc>
          <w:tcPr>
            <w:tcW w:w="3402" w:type="dxa"/>
            <w:vAlign w:val="center"/>
          </w:tcPr>
          <w:p w:rsidR="00536410" w:rsidRPr="00AB01D1" w:rsidRDefault="00536410" w:rsidP="0099133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410" w:rsidRPr="00AB01D1" w:rsidRDefault="00536410" w:rsidP="005364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sz w:val="24"/>
                <w:szCs w:val="24"/>
              </w:rPr>
              <w:t>电话</w:t>
            </w:r>
          </w:p>
        </w:tc>
        <w:tc>
          <w:tcPr>
            <w:tcW w:w="2657" w:type="dxa"/>
            <w:vAlign w:val="center"/>
          </w:tcPr>
          <w:p w:rsidR="00536410" w:rsidRPr="00AB01D1" w:rsidRDefault="00536410" w:rsidP="0099133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72D07" w:rsidRPr="00AB01D1" w:rsidTr="00536410">
        <w:trPr>
          <w:trHeight w:val="404"/>
        </w:trPr>
        <w:tc>
          <w:tcPr>
            <w:tcW w:w="2117" w:type="dxa"/>
            <w:gridSpan w:val="2"/>
            <w:vAlign w:val="center"/>
          </w:tcPr>
          <w:p w:rsidR="00A72D07" w:rsidRPr="00AB01D1" w:rsidRDefault="00A72D07" w:rsidP="00B11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专业技术职称</w:t>
            </w:r>
          </w:p>
        </w:tc>
        <w:tc>
          <w:tcPr>
            <w:tcW w:w="7193" w:type="dxa"/>
            <w:gridSpan w:val="3"/>
            <w:vAlign w:val="center"/>
          </w:tcPr>
          <w:p w:rsidR="00A72D07" w:rsidRPr="00AB01D1" w:rsidRDefault="00A72D07" w:rsidP="0099133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15096" w:rsidRPr="00AB01D1" w:rsidTr="00536410">
        <w:trPr>
          <w:trHeight w:val="449"/>
        </w:trPr>
        <w:tc>
          <w:tcPr>
            <w:tcW w:w="2117" w:type="dxa"/>
            <w:gridSpan w:val="2"/>
            <w:vAlign w:val="center"/>
          </w:tcPr>
          <w:p w:rsidR="00C15096" w:rsidRPr="00AB01D1" w:rsidRDefault="00C15096" w:rsidP="00B11F6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7193" w:type="dxa"/>
            <w:gridSpan w:val="3"/>
            <w:vAlign w:val="center"/>
          </w:tcPr>
          <w:p w:rsidR="00C15096" w:rsidRPr="00AB01D1" w:rsidRDefault="00C15096" w:rsidP="005B2DC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6410" w:rsidRPr="00AB01D1" w:rsidTr="004A547C">
        <w:trPr>
          <w:trHeight w:val="449"/>
        </w:trPr>
        <w:tc>
          <w:tcPr>
            <w:tcW w:w="2117" w:type="dxa"/>
            <w:gridSpan w:val="2"/>
            <w:vAlign w:val="center"/>
          </w:tcPr>
          <w:p w:rsidR="00536410" w:rsidRPr="00AB01D1" w:rsidRDefault="00536410" w:rsidP="00E72F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sz w:val="24"/>
                <w:szCs w:val="24"/>
              </w:rPr>
              <w:t>通信地址</w:t>
            </w:r>
          </w:p>
        </w:tc>
        <w:tc>
          <w:tcPr>
            <w:tcW w:w="7193" w:type="dxa"/>
            <w:gridSpan w:val="3"/>
            <w:vAlign w:val="center"/>
          </w:tcPr>
          <w:p w:rsidR="00536410" w:rsidRPr="00AB01D1" w:rsidRDefault="00536410" w:rsidP="004A547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5EE1" w:rsidRPr="00AB01D1" w:rsidTr="00C83853">
        <w:trPr>
          <w:trHeight w:val="1104"/>
        </w:trPr>
        <w:tc>
          <w:tcPr>
            <w:tcW w:w="841" w:type="dxa"/>
          </w:tcPr>
          <w:p w:rsidR="00445EE1" w:rsidRPr="00AB01D1" w:rsidRDefault="00445EE1" w:rsidP="00873C91">
            <w:pPr>
              <w:spacing w:line="192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>个人介绍</w:t>
            </w:r>
          </w:p>
        </w:tc>
        <w:tc>
          <w:tcPr>
            <w:tcW w:w="8469" w:type="dxa"/>
            <w:gridSpan w:val="4"/>
          </w:tcPr>
          <w:p w:rsidR="00445EE1" w:rsidRPr="00AB01D1" w:rsidRDefault="00445EE1" w:rsidP="00B11F6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15096" w:rsidRPr="00AB01D1" w:rsidTr="00C83853">
        <w:trPr>
          <w:trHeight w:val="90"/>
        </w:trPr>
        <w:tc>
          <w:tcPr>
            <w:tcW w:w="841" w:type="dxa"/>
          </w:tcPr>
          <w:p w:rsidR="00C15096" w:rsidRPr="00AB01D1" w:rsidRDefault="0037000E" w:rsidP="00873C91">
            <w:pPr>
              <w:spacing w:line="192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/>
                <w:sz w:val="24"/>
                <w:szCs w:val="24"/>
              </w:rPr>
              <w:t>个人</w:t>
            </w:r>
            <w:r w:rsidR="00C15096" w:rsidRPr="00AB01D1">
              <w:rPr>
                <w:rFonts w:ascii="仿宋" w:eastAsia="仿宋" w:hAnsi="仿宋" w:hint="eastAsia"/>
                <w:sz w:val="24"/>
                <w:szCs w:val="24"/>
              </w:rPr>
              <w:t>主要贡献</w:t>
            </w:r>
          </w:p>
        </w:tc>
        <w:tc>
          <w:tcPr>
            <w:tcW w:w="8469" w:type="dxa"/>
            <w:gridSpan w:val="4"/>
          </w:tcPr>
          <w:p w:rsidR="00C15096" w:rsidRPr="00AB01D1" w:rsidRDefault="00C15096" w:rsidP="00B11F6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C15096" w:rsidRPr="00AB01D1" w:rsidRDefault="00C15096" w:rsidP="00B11F6D">
            <w:pPr>
              <w:ind w:firstLineChars="2100" w:firstLine="5040"/>
              <w:rPr>
                <w:rFonts w:ascii="仿宋" w:eastAsia="仿宋" w:hAnsi="仿宋"/>
                <w:sz w:val="24"/>
                <w:szCs w:val="24"/>
              </w:rPr>
            </w:pPr>
          </w:p>
          <w:p w:rsidR="00C15096" w:rsidRPr="00AB01D1" w:rsidRDefault="00C15096" w:rsidP="00B11F6D">
            <w:pPr>
              <w:spacing w:afterLines="50" w:after="156"/>
              <w:ind w:firstLineChars="1800" w:firstLine="4320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 xml:space="preserve">本人签名： </w:t>
            </w:r>
          </w:p>
          <w:p w:rsidR="00C15096" w:rsidRPr="00AB01D1" w:rsidRDefault="00C15096" w:rsidP="00B11F6D">
            <w:pPr>
              <w:spacing w:afterLines="50" w:after="156"/>
              <w:rPr>
                <w:rFonts w:ascii="仿宋" w:eastAsia="仿宋" w:hAnsi="仿宋"/>
                <w:sz w:val="24"/>
                <w:szCs w:val="24"/>
              </w:rPr>
            </w:pPr>
            <w:r w:rsidRPr="00AB01D1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</w:t>
            </w:r>
            <w:r w:rsidRPr="00AB01D1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AB01D1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AB01D1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AB01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8B27F3" w:rsidRPr="00AB01D1" w:rsidRDefault="00C15096" w:rsidP="00D230C7">
      <w:pPr>
        <w:spacing w:beforeLines="50" w:before="156"/>
        <w:rPr>
          <w:rFonts w:ascii="仿宋" w:eastAsia="仿宋" w:hAnsi="仿宋"/>
          <w:sz w:val="24"/>
          <w:szCs w:val="24"/>
        </w:rPr>
      </w:pPr>
      <w:r w:rsidRPr="00AB01D1">
        <w:rPr>
          <w:rFonts w:ascii="仿宋" w:eastAsia="仿宋" w:hAnsi="仿宋" w:hint="eastAsia"/>
          <w:b/>
          <w:sz w:val="24"/>
          <w:szCs w:val="24"/>
        </w:rPr>
        <w:t>注：</w:t>
      </w:r>
      <w:r w:rsidRPr="00AB01D1">
        <w:rPr>
          <w:rFonts w:ascii="仿宋" w:eastAsia="仿宋" w:hAnsi="仿宋" w:hint="eastAsia"/>
          <w:sz w:val="24"/>
          <w:szCs w:val="24"/>
        </w:rPr>
        <w:t>成果主要完成人，均需填报此表，原则上</w:t>
      </w:r>
      <w:r w:rsidR="00E72FBB" w:rsidRPr="00AB01D1">
        <w:rPr>
          <w:rFonts w:ascii="仿宋" w:eastAsia="仿宋" w:hAnsi="仿宋" w:hint="eastAsia"/>
          <w:sz w:val="24"/>
          <w:szCs w:val="24"/>
        </w:rPr>
        <w:t>其他团队</w:t>
      </w:r>
      <w:proofErr w:type="gramStart"/>
      <w:r w:rsidR="00E72FBB" w:rsidRPr="00AB01D1">
        <w:rPr>
          <w:rFonts w:ascii="仿宋" w:eastAsia="仿宋" w:hAnsi="仿宋" w:hint="eastAsia"/>
          <w:sz w:val="24"/>
          <w:szCs w:val="24"/>
        </w:rPr>
        <w:t>成员</w:t>
      </w:r>
      <w:r w:rsidRPr="00AB01D1">
        <w:rPr>
          <w:rFonts w:ascii="仿宋" w:eastAsia="仿宋" w:hAnsi="仿宋" w:hint="eastAsia"/>
          <w:sz w:val="24"/>
          <w:szCs w:val="24"/>
        </w:rPr>
        <w:t>限填</w:t>
      </w:r>
      <w:proofErr w:type="gramEnd"/>
      <w:r w:rsidR="00E72FBB" w:rsidRPr="00AB01D1">
        <w:rPr>
          <w:rFonts w:ascii="仿宋" w:eastAsia="仿宋" w:hAnsi="仿宋"/>
          <w:sz w:val="24"/>
          <w:szCs w:val="24"/>
        </w:rPr>
        <w:t>4</w:t>
      </w:r>
      <w:r w:rsidRPr="00AB01D1">
        <w:rPr>
          <w:rFonts w:ascii="仿宋" w:eastAsia="仿宋" w:hAnsi="仿宋" w:hint="eastAsia"/>
          <w:sz w:val="24"/>
          <w:szCs w:val="24"/>
        </w:rPr>
        <w:t>人。</w:t>
      </w:r>
    </w:p>
    <w:p w:rsidR="00825012" w:rsidRPr="00AB01D1" w:rsidRDefault="00E66560" w:rsidP="007370B0">
      <w:pPr>
        <w:spacing w:beforeLines="50" w:before="156"/>
        <w:rPr>
          <w:rFonts w:ascii="仿宋" w:eastAsia="仿宋" w:hAnsi="仿宋"/>
          <w:sz w:val="24"/>
          <w:szCs w:val="24"/>
        </w:rPr>
      </w:pPr>
      <w:r w:rsidRPr="00AB01D1">
        <w:rPr>
          <w:rFonts w:ascii="仿宋" w:eastAsia="仿宋" w:hAnsi="仿宋" w:hint="eastAsia"/>
          <w:b/>
          <w:sz w:val="24"/>
          <w:szCs w:val="24"/>
        </w:rPr>
        <w:t>隐私</w:t>
      </w:r>
      <w:r w:rsidR="007370B0" w:rsidRPr="00AB01D1">
        <w:rPr>
          <w:rFonts w:ascii="仿宋" w:eastAsia="仿宋" w:hAnsi="仿宋"/>
          <w:b/>
          <w:sz w:val="24"/>
          <w:szCs w:val="24"/>
        </w:rPr>
        <w:t>声明</w:t>
      </w:r>
      <w:r w:rsidR="007370B0" w:rsidRPr="00AB01D1">
        <w:rPr>
          <w:rFonts w:ascii="仿宋" w:eastAsia="仿宋" w:hAnsi="仿宋" w:hint="eastAsia"/>
          <w:b/>
          <w:sz w:val="24"/>
          <w:szCs w:val="24"/>
        </w:rPr>
        <w:t>：</w:t>
      </w:r>
      <w:r w:rsidR="007370B0" w:rsidRPr="00AB01D1">
        <w:rPr>
          <w:rFonts w:ascii="仿宋" w:eastAsia="仿宋" w:hAnsi="仿宋"/>
          <w:sz w:val="24"/>
          <w:szCs w:val="24"/>
        </w:rPr>
        <w:t>您同</w:t>
      </w:r>
      <w:proofErr w:type="gramStart"/>
      <w:r w:rsidR="007370B0" w:rsidRPr="00AB01D1">
        <w:rPr>
          <w:rFonts w:ascii="仿宋" w:eastAsia="仿宋" w:hAnsi="仿宋"/>
          <w:sz w:val="24"/>
          <w:szCs w:val="24"/>
        </w:rPr>
        <w:t>意向华</w:t>
      </w:r>
      <w:proofErr w:type="gramEnd"/>
      <w:r w:rsidR="007370B0" w:rsidRPr="00AB01D1">
        <w:rPr>
          <w:rFonts w:ascii="仿宋" w:eastAsia="仿宋" w:hAnsi="仿宋"/>
          <w:sz w:val="24"/>
          <w:szCs w:val="24"/>
        </w:rPr>
        <w:t>为提供上述列表所列的个人信息并保证其真实性，确保基于合法理由收集个人信息，并授权华为使用上述个人信息用于本活动履行的目的。华为将采用适当方式使用您提供的个人信息，并根据所适用的法律保护该个人信息。详细的隐私政策请参见华为隐私政策（</w:t>
      </w:r>
      <w:hyperlink r:id="rId8" w:history="1">
        <w:r w:rsidR="007370B0" w:rsidRPr="00AB01D1">
          <w:rPr>
            <w:rFonts w:ascii="仿宋" w:eastAsia="仿宋" w:hAnsi="仿宋"/>
            <w:sz w:val="24"/>
            <w:szCs w:val="24"/>
          </w:rPr>
          <w:t>https://www.huawei.com/cn/privacy-policy</w:t>
        </w:r>
      </w:hyperlink>
      <w:r w:rsidR="007370B0" w:rsidRPr="00AB01D1">
        <w:rPr>
          <w:rFonts w:ascii="仿宋" w:eastAsia="仿宋" w:hAnsi="仿宋"/>
          <w:sz w:val="24"/>
          <w:szCs w:val="24"/>
        </w:rPr>
        <w:t>）</w:t>
      </w:r>
      <w:r w:rsidR="00991339" w:rsidRPr="00AB01D1">
        <w:rPr>
          <w:rFonts w:ascii="仿宋" w:eastAsia="仿宋" w:hAnsi="仿宋" w:hint="eastAsia"/>
          <w:sz w:val="24"/>
          <w:szCs w:val="24"/>
        </w:rPr>
        <w:t>。</w:t>
      </w:r>
    </w:p>
    <w:sectPr w:rsidR="00825012" w:rsidRPr="00AB0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490" w:rsidRDefault="000E7490" w:rsidP="00E12801">
      <w:pPr>
        <w:spacing w:line="240" w:lineRule="auto"/>
      </w:pPr>
      <w:r>
        <w:separator/>
      </w:r>
    </w:p>
  </w:endnote>
  <w:endnote w:type="continuationSeparator" w:id="0">
    <w:p w:rsidR="000E7490" w:rsidRDefault="000E7490" w:rsidP="00E12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490" w:rsidRDefault="000E7490" w:rsidP="00E12801">
      <w:pPr>
        <w:spacing w:line="240" w:lineRule="auto"/>
      </w:pPr>
      <w:r>
        <w:separator/>
      </w:r>
    </w:p>
  </w:footnote>
  <w:footnote w:type="continuationSeparator" w:id="0">
    <w:p w:rsidR="000E7490" w:rsidRDefault="000E7490" w:rsidP="00E128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4648D"/>
    <w:multiLevelType w:val="multilevel"/>
    <w:tmpl w:val="3994465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6772CE2"/>
    <w:multiLevelType w:val="hybridMultilevel"/>
    <w:tmpl w:val="533488B4"/>
    <w:lvl w:ilvl="0" w:tplc="F93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F34D4B"/>
    <w:multiLevelType w:val="hybridMultilevel"/>
    <w:tmpl w:val="32DC7EDA"/>
    <w:lvl w:ilvl="0" w:tplc="E14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546429"/>
    <w:multiLevelType w:val="multilevel"/>
    <w:tmpl w:val="371451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88577C0"/>
    <w:multiLevelType w:val="hybridMultilevel"/>
    <w:tmpl w:val="A350B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BB5599"/>
    <w:multiLevelType w:val="hybridMultilevel"/>
    <w:tmpl w:val="3D28BA9E"/>
    <w:lvl w:ilvl="0" w:tplc="61CA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EE"/>
    <w:rsid w:val="0000074C"/>
    <w:rsid w:val="0000675F"/>
    <w:rsid w:val="00020BE1"/>
    <w:rsid w:val="000211C8"/>
    <w:rsid w:val="000475C0"/>
    <w:rsid w:val="00052487"/>
    <w:rsid w:val="000826C4"/>
    <w:rsid w:val="000931A0"/>
    <w:rsid w:val="000A6AA1"/>
    <w:rsid w:val="000B140D"/>
    <w:rsid w:val="000C1B16"/>
    <w:rsid w:val="000E7490"/>
    <w:rsid w:val="000F4415"/>
    <w:rsid w:val="000F5192"/>
    <w:rsid w:val="000F66F8"/>
    <w:rsid w:val="00127A12"/>
    <w:rsid w:val="0013524A"/>
    <w:rsid w:val="00142FAF"/>
    <w:rsid w:val="001460E5"/>
    <w:rsid w:val="00156864"/>
    <w:rsid w:val="00157244"/>
    <w:rsid w:val="00173106"/>
    <w:rsid w:val="001B671F"/>
    <w:rsid w:val="001C75A3"/>
    <w:rsid w:val="001D383B"/>
    <w:rsid w:val="00207889"/>
    <w:rsid w:val="00212377"/>
    <w:rsid w:val="00225DF6"/>
    <w:rsid w:val="00227C77"/>
    <w:rsid w:val="00242B63"/>
    <w:rsid w:val="00273BCE"/>
    <w:rsid w:val="002913B6"/>
    <w:rsid w:val="002A2396"/>
    <w:rsid w:val="002B0F43"/>
    <w:rsid w:val="002C1953"/>
    <w:rsid w:val="002D2544"/>
    <w:rsid w:val="002F40BB"/>
    <w:rsid w:val="00306F0B"/>
    <w:rsid w:val="00317D77"/>
    <w:rsid w:val="00331926"/>
    <w:rsid w:val="00343476"/>
    <w:rsid w:val="00344F77"/>
    <w:rsid w:val="0037000E"/>
    <w:rsid w:val="00381088"/>
    <w:rsid w:val="00382EB6"/>
    <w:rsid w:val="003967D4"/>
    <w:rsid w:val="003C198C"/>
    <w:rsid w:val="003C7F48"/>
    <w:rsid w:val="003E4BD1"/>
    <w:rsid w:val="004014CC"/>
    <w:rsid w:val="004028E0"/>
    <w:rsid w:val="00404471"/>
    <w:rsid w:val="00407480"/>
    <w:rsid w:val="00445EE1"/>
    <w:rsid w:val="0046414A"/>
    <w:rsid w:val="00466623"/>
    <w:rsid w:val="0047380D"/>
    <w:rsid w:val="00492034"/>
    <w:rsid w:val="0049588C"/>
    <w:rsid w:val="00496EEE"/>
    <w:rsid w:val="004D59C3"/>
    <w:rsid w:val="004E42A9"/>
    <w:rsid w:val="0050027B"/>
    <w:rsid w:val="00502CCC"/>
    <w:rsid w:val="0050657C"/>
    <w:rsid w:val="0051017B"/>
    <w:rsid w:val="00512361"/>
    <w:rsid w:val="005145E8"/>
    <w:rsid w:val="00515021"/>
    <w:rsid w:val="0053544C"/>
    <w:rsid w:val="00536410"/>
    <w:rsid w:val="00554033"/>
    <w:rsid w:val="00562DE4"/>
    <w:rsid w:val="0058528C"/>
    <w:rsid w:val="00597A58"/>
    <w:rsid w:val="005A179B"/>
    <w:rsid w:val="005B2D92"/>
    <w:rsid w:val="005B2DCC"/>
    <w:rsid w:val="005E0878"/>
    <w:rsid w:val="005E39F9"/>
    <w:rsid w:val="006056C4"/>
    <w:rsid w:val="00621851"/>
    <w:rsid w:val="00647C23"/>
    <w:rsid w:val="0065792C"/>
    <w:rsid w:val="00662446"/>
    <w:rsid w:val="00680480"/>
    <w:rsid w:val="00686FED"/>
    <w:rsid w:val="006A36E2"/>
    <w:rsid w:val="006B1D1F"/>
    <w:rsid w:val="006C0204"/>
    <w:rsid w:val="006D1ECE"/>
    <w:rsid w:val="006D28EA"/>
    <w:rsid w:val="006D3E44"/>
    <w:rsid w:val="006E11EF"/>
    <w:rsid w:val="00715063"/>
    <w:rsid w:val="00733B19"/>
    <w:rsid w:val="007370B0"/>
    <w:rsid w:val="007404BB"/>
    <w:rsid w:val="0075086D"/>
    <w:rsid w:val="007A1E1F"/>
    <w:rsid w:val="007A3D5E"/>
    <w:rsid w:val="007C3136"/>
    <w:rsid w:val="007C4CF7"/>
    <w:rsid w:val="007D5E01"/>
    <w:rsid w:val="007F4BB5"/>
    <w:rsid w:val="00816132"/>
    <w:rsid w:val="00825012"/>
    <w:rsid w:val="00831F5C"/>
    <w:rsid w:val="00833572"/>
    <w:rsid w:val="00844D08"/>
    <w:rsid w:val="00854A8D"/>
    <w:rsid w:val="00855925"/>
    <w:rsid w:val="00873C91"/>
    <w:rsid w:val="00884CD2"/>
    <w:rsid w:val="008901B9"/>
    <w:rsid w:val="008B27F3"/>
    <w:rsid w:val="008B5E73"/>
    <w:rsid w:val="008C0D02"/>
    <w:rsid w:val="008D2436"/>
    <w:rsid w:val="008E276E"/>
    <w:rsid w:val="008E715F"/>
    <w:rsid w:val="0092694C"/>
    <w:rsid w:val="00941551"/>
    <w:rsid w:val="0098472A"/>
    <w:rsid w:val="00991339"/>
    <w:rsid w:val="00997160"/>
    <w:rsid w:val="00997B39"/>
    <w:rsid w:val="009A38AA"/>
    <w:rsid w:val="009B74F9"/>
    <w:rsid w:val="00A02865"/>
    <w:rsid w:val="00A063E9"/>
    <w:rsid w:val="00A406E4"/>
    <w:rsid w:val="00A571ED"/>
    <w:rsid w:val="00A60B46"/>
    <w:rsid w:val="00A641E1"/>
    <w:rsid w:val="00A70AC3"/>
    <w:rsid w:val="00A71682"/>
    <w:rsid w:val="00A72D07"/>
    <w:rsid w:val="00A827B5"/>
    <w:rsid w:val="00A86779"/>
    <w:rsid w:val="00A9224B"/>
    <w:rsid w:val="00AA361B"/>
    <w:rsid w:val="00AB01D1"/>
    <w:rsid w:val="00AC03D0"/>
    <w:rsid w:val="00AE47D5"/>
    <w:rsid w:val="00B25DAD"/>
    <w:rsid w:val="00B337AC"/>
    <w:rsid w:val="00B43992"/>
    <w:rsid w:val="00B477B7"/>
    <w:rsid w:val="00B63A12"/>
    <w:rsid w:val="00B66447"/>
    <w:rsid w:val="00B76327"/>
    <w:rsid w:val="00BA6C61"/>
    <w:rsid w:val="00BD3BB2"/>
    <w:rsid w:val="00BE0924"/>
    <w:rsid w:val="00BF78C9"/>
    <w:rsid w:val="00C0570C"/>
    <w:rsid w:val="00C15096"/>
    <w:rsid w:val="00C25DED"/>
    <w:rsid w:val="00C307C8"/>
    <w:rsid w:val="00C53F9F"/>
    <w:rsid w:val="00C559A3"/>
    <w:rsid w:val="00C67D7F"/>
    <w:rsid w:val="00C74644"/>
    <w:rsid w:val="00C83853"/>
    <w:rsid w:val="00C85E32"/>
    <w:rsid w:val="00C93D4A"/>
    <w:rsid w:val="00CC09CE"/>
    <w:rsid w:val="00CC4B60"/>
    <w:rsid w:val="00CC6417"/>
    <w:rsid w:val="00CE1CDB"/>
    <w:rsid w:val="00CE2B82"/>
    <w:rsid w:val="00CE775F"/>
    <w:rsid w:val="00D10DBE"/>
    <w:rsid w:val="00D136EC"/>
    <w:rsid w:val="00D1740B"/>
    <w:rsid w:val="00D230C7"/>
    <w:rsid w:val="00D37ECC"/>
    <w:rsid w:val="00D43C72"/>
    <w:rsid w:val="00D72A62"/>
    <w:rsid w:val="00D8423B"/>
    <w:rsid w:val="00D91057"/>
    <w:rsid w:val="00DB2125"/>
    <w:rsid w:val="00DC0862"/>
    <w:rsid w:val="00DD6200"/>
    <w:rsid w:val="00DF5E5B"/>
    <w:rsid w:val="00E12801"/>
    <w:rsid w:val="00E13868"/>
    <w:rsid w:val="00E160D3"/>
    <w:rsid w:val="00E34161"/>
    <w:rsid w:val="00E66560"/>
    <w:rsid w:val="00E72FBB"/>
    <w:rsid w:val="00E7466D"/>
    <w:rsid w:val="00E77125"/>
    <w:rsid w:val="00EB102B"/>
    <w:rsid w:val="00EB660D"/>
    <w:rsid w:val="00ED0AA8"/>
    <w:rsid w:val="00EE1423"/>
    <w:rsid w:val="00F12411"/>
    <w:rsid w:val="00F14933"/>
    <w:rsid w:val="00F1512D"/>
    <w:rsid w:val="00F23152"/>
    <w:rsid w:val="00F3135F"/>
    <w:rsid w:val="00F467CA"/>
    <w:rsid w:val="00F5149A"/>
    <w:rsid w:val="00F551D4"/>
    <w:rsid w:val="00F55734"/>
    <w:rsid w:val="00F956D8"/>
    <w:rsid w:val="00FB0222"/>
    <w:rsid w:val="00FB30D1"/>
    <w:rsid w:val="00FB7EE9"/>
    <w:rsid w:val="00FC2657"/>
    <w:rsid w:val="00FC327D"/>
    <w:rsid w:val="00FD27EE"/>
    <w:rsid w:val="00F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ACFF"/>
  <w15:chartTrackingRefBased/>
  <w15:docId w15:val="{42477A1D-77C8-44D9-B30C-F15E158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0D3"/>
    <w:pPr>
      <w:widowControl w:val="0"/>
      <w:spacing w:line="240" w:lineRule="exact"/>
    </w:pPr>
    <w:rPr>
      <w:rFonts w:ascii="微软雅黑" w:eastAsia="微软雅黑" w:hAnsi="微软雅黑" w:cs="微软雅黑"/>
      <w:szCs w:val="21"/>
    </w:rPr>
  </w:style>
  <w:style w:type="paragraph" w:styleId="1">
    <w:name w:val="heading 1"/>
    <w:basedOn w:val="a"/>
    <w:next w:val="a"/>
    <w:link w:val="10"/>
    <w:uiPriority w:val="9"/>
    <w:qFormat/>
    <w:rsid w:val="00E160D3"/>
    <w:pPr>
      <w:keepNext/>
      <w:keepLines/>
      <w:numPr>
        <w:numId w:val="10"/>
      </w:numPr>
      <w:spacing w:before="120" w:after="120" w:line="240" w:lineRule="auto"/>
      <w:outlineLvl w:val="0"/>
    </w:pPr>
    <w:rPr>
      <w:rFonts w:ascii="黑体" w:eastAsia="黑体" w:hAnsi="黑体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D3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0D3"/>
    <w:pPr>
      <w:keepNext/>
      <w:keepLines/>
      <w:numPr>
        <w:ilvl w:val="2"/>
        <w:numId w:val="10"/>
      </w:numPr>
      <w:spacing w:before="120" w:after="120" w:line="240" w:lineRule="auto"/>
      <w:outlineLvl w:val="2"/>
    </w:pPr>
    <w:rPr>
      <w:rFonts w:ascii="黑体" w:eastAsia="黑体" w:hAnsi="黑体" w:cs="黑体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160D3"/>
    <w:pPr>
      <w:keepNext/>
      <w:keepLines/>
      <w:numPr>
        <w:ilvl w:val="3"/>
        <w:numId w:val="1"/>
      </w:numPr>
      <w:tabs>
        <w:tab w:val="clear" w:pos="567"/>
      </w:tabs>
      <w:spacing w:before="120" w:after="120" w:line="240" w:lineRule="auto"/>
      <w:ind w:left="0" w:firstLine="0"/>
      <w:outlineLvl w:val="3"/>
    </w:pPr>
    <w:rPr>
      <w:rFonts w:ascii="黑体" w:eastAsia="黑体" w:hAnsi="黑体" w:cs="黑体"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E4BD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E160D3"/>
    <w:rPr>
      <w:rFonts w:ascii="黑体" w:eastAsia="黑体" w:hAnsi="黑体" w:cs="黑体"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160D3"/>
    <w:rPr>
      <w:rFonts w:ascii="黑体" w:eastAsia="黑体" w:hAnsi="黑体" w:cs="黑体"/>
      <w:b/>
      <w:bCs/>
      <w:sz w:val="28"/>
      <w:szCs w:val="28"/>
    </w:rPr>
  </w:style>
  <w:style w:type="paragraph" w:customStyle="1" w:styleId="a3">
    <w:name w:val="文章标题"/>
    <w:basedOn w:val="a"/>
    <w:next w:val="a"/>
    <w:link w:val="Char"/>
    <w:qFormat/>
    <w:rsid w:val="00E160D3"/>
    <w:pPr>
      <w:spacing w:before="120" w:after="120" w:line="240" w:lineRule="auto"/>
      <w:jc w:val="center"/>
    </w:pPr>
    <w:rPr>
      <w:rFonts w:ascii="黑体" w:eastAsia="黑体" w:hAnsi="黑体" w:cs="黑体"/>
      <w:b/>
      <w:kern w:val="44"/>
      <w:sz w:val="44"/>
      <w:szCs w:val="44"/>
    </w:rPr>
  </w:style>
  <w:style w:type="character" w:customStyle="1" w:styleId="Char">
    <w:name w:val="文章标题 Char"/>
    <w:basedOn w:val="10"/>
    <w:link w:val="a3"/>
    <w:rsid w:val="00E160D3"/>
    <w:rPr>
      <w:rFonts w:ascii="黑体" w:eastAsia="黑体" w:hAnsi="黑体" w:cs="黑体"/>
      <w:b/>
      <w:bCs/>
      <w:snapToGrid w:val="0"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E160D3"/>
    <w:rPr>
      <w:rFonts w:ascii="黑体" w:eastAsia="黑体" w:hAnsi="黑体" w:cs="黑体"/>
      <w:b/>
      <w:bCs/>
      <w:kern w:val="44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60D3"/>
    <w:rPr>
      <w:rFonts w:ascii="黑体" w:eastAsia="黑体" w:hAnsi="黑体" w:cs="黑体"/>
      <w:bCs/>
      <w:sz w:val="24"/>
      <w:szCs w:val="24"/>
    </w:rPr>
  </w:style>
  <w:style w:type="paragraph" w:styleId="a4">
    <w:name w:val="Title"/>
    <w:basedOn w:val="a"/>
    <w:next w:val="a"/>
    <w:link w:val="a5"/>
    <w:qFormat/>
    <w:rsid w:val="00CC09CE"/>
    <w:pPr>
      <w:autoSpaceDE w:val="0"/>
      <w:autoSpaceDN w:val="0"/>
      <w:adjustRightInd w:val="0"/>
      <w:contextualSpacing/>
      <w:jc w:val="both"/>
    </w:pPr>
    <w:rPr>
      <w:rFonts w:ascii="黑体" w:eastAsia="黑体" w:hAnsi="黑体" w:cs="黑体"/>
      <w:b/>
      <w:snapToGrid w:val="0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rsid w:val="00CC09CE"/>
    <w:rPr>
      <w:rFonts w:ascii="黑体" w:eastAsia="黑体" w:hAnsi="黑体" w:cs="黑体"/>
      <w:b/>
      <w:snapToGrid w:val="0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E160D3"/>
    <w:pPr>
      <w:jc w:val="center"/>
    </w:pPr>
    <w:rPr>
      <w:i/>
      <w:sz w:val="20"/>
      <w:szCs w:val="20"/>
    </w:rPr>
  </w:style>
  <w:style w:type="table" w:styleId="a7">
    <w:name w:val="Table Grid"/>
    <w:basedOn w:val="a1"/>
    <w:uiPriority w:val="39"/>
    <w:rsid w:val="001C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DF6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25DF6"/>
    <w:rPr>
      <w:rFonts w:ascii="微软雅黑" w:eastAsia="微软雅黑" w:hAnsi="微软雅黑" w:cs="微软雅黑"/>
      <w:sz w:val="18"/>
      <w:szCs w:val="18"/>
    </w:rPr>
  </w:style>
  <w:style w:type="paragraph" w:styleId="aa">
    <w:name w:val="List Paragraph"/>
    <w:basedOn w:val="a"/>
    <w:uiPriority w:val="34"/>
    <w:qFormat/>
    <w:rsid w:val="00C53F9F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E4BD1"/>
    <w:rPr>
      <w:rFonts w:ascii="微软雅黑" w:eastAsia="微软雅黑" w:hAnsi="微软雅黑" w:cs="微软雅黑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12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12801"/>
    <w:rPr>
      <w:rFonts w:ascii="微软雅黑" w:eastAsia="微软雅黑" w:hAnsi="微软雅黑" w:cs="微软雅黑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1280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12801"/>
    <w:rPr>
      <w:rFonts w:ascii="微软雅黑" w:eastAsia="微软雅黑" w:hAnsi="微软雅黑" w:cs="微软雅黑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44D0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370B0"/>
    <w:rPr>
      <w:color w:val="0000FF"/>
      <w:u w:val="single"/>
    </w:rPr>
  </w:style>
  <w:style w:type="character" w:customStyle="1" w:styleId="fontstyle01">
    <w:name w:val="fontstyle01"/>
    <w:basedOn w:val="a0"/>
    <w:rsid w:val="000B140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awei.com/cn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E347-9B82-4D4E-B89F-F507E47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98</Words>
  <Characters>1132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feng (Storage Architecutre &amp; Design)</dc:creator>
  <cp:keywords/>
  <dc:description/>
  <cp:lastModifiedBy>Xuanman</cp:lastModifiedBy>
  <cp:revision>20</cp:revision>
  <dcterms:created xsi:type="dcterms:W3CDTF">2023-10-10T01:25:00Z</dcterms:created>
  <dcterms:modified xsi:type="dcterms:W3CDTF">2024-12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Pz2E65FDWjq6Dxjr8it6CXzvP1XcYATle+4kQxeWzjsIyRkomELZ9KWY49dDBmqCNapILhH
0ZHgb/8gDo0NPBytiLVv4yZ1eIBdk9z/40qHeWkdPhC/WTBdEFPuMxtqSgYC+HpGDTyYdPvm
3aILfezjjRMawnuS7gV1YZS40Ahnf+YBlewSUQj0qED+m11WVBere2Bc9n4CSqHqUyZy+KAR
5SMLe6u7r9/KdlPKwf</vt:lpwstr>
  </property>
  <property fmtid="{D5CDD505-2E9C-101B-9397-08002B2CF9AE}" pid="3" name="_2015_ms_pID_7253431">
    <vt:lpwstr>fJneX0uc83u/LvlYvW8XUtAoF9Z+Y10aAO6mjtTOJPoPdgAW8GqKke
uW4xTot/r5Ll+bNWmoDDst99uNc+k2qIFl5J9s37Jgeth1coXN4p8jS8rO2EwMuFTwEwx4FM
eW5pAAo6Zo0VGQ7mtcTFtTWHsaNA5AqGD3uRLD1rmM6Oy3siYUibalUgCWPdsZjTkTL3AXf1
YTlWKqjcdxuKg3o3j8UQKDbhXUn5orCHTvWn</vt:lpwstr>
  </property>
  <property fmtid="{D5CDD505-2E9C-101B-9397-08002B2CF9AE}" pid="4" name="_2015_ms_pID_7253432">
    <vt:lpwstr>W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8905703</vt:lpwstr>
  </property>
</Properties>
</file>